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04" w:rsidRPr="00EE183E" w:rsidRDefault="001A7104" w:rsidP="001A7104">
      <w:pPr>
        <w:jc w:val="center"/>
        <w:rPr>
          <w:rFonts w:ascii="Castellar" w:hAnsi="Castellar"/>
          <w:b/>
          <w:sz w:val="28"/>
          <w:szCs w:val="28"/>
        </w:rPr>
      </w:pPr>
      <w:bookmarkStart w:id="0" w:name="_GoBack"/>
      <w:bookmarkEnd w:id="0"/>
      <w:r>
        <w:rPr>
          <w:rFonts w:ascii="Castellar" w:hAnsi="Castellar"/>
          <w:b/>
          <w:sz w:val="72"/>
          <w:szCs w:val="72"/>
          <w:u w:val="single"/>
        </w:rPr>
        <w:t>Water Management system</w:t>
      </w:r>
    </w:p>
    <w:p w:rsidR="00250494" w:rsidRDefault="00250494" w:rsidP="00250494">
      <w:pPr>
        <w:jc w:val="center"/>
        <w:rPr>
          <w:rFonts w:ascii="Castellar" w:hAnsi="Castellar"/>
          <w:b/>
          <w:sz w:val="28"/>
          <w:szCs w:val="28"/>
        </w:rPr>
      </w:pPr>
    </w:p>
    <w:p w:rsidR="00EE183E" w:rsidRDefault="00395CCE" w:rsidP="00250494">
      <w:pPr>
        <w:jc w:val="center"/>
        <w:rPr>
          <w:rFonts w:ascii="Castellar" w:hAnsi="Castellar"/>
          <w:b/>
          <w:sz w:val="28"/>
          <w:szCs w:val="28"/>
        </w:rPr>
      </w:pPr>
      <w:r>
        <w:rPr>
          <w:rFonts w:ascii="Castellar" w:hAnsi="Castellar"/>
          <w:b/>
          <w:sz w:val="28"/>
          <w:szCs w:val="28"/>
        </w:rPr>
        <w:t xml:space="preserve">Complied by: </w:t>
      </w:r>
      <w:r w:rsidR="003009C2" w:rsidRPr="00A82D5E">
        <w:rPr>
          <w:rFonts w:ascii="Castellar" w:hAnsi="Castellar"/>
          <w:b/>
          <w:sz w:val="28"/>
          <w:szCs w:val="28"/>
        </w:rPr>
        <w:t>RASHID ABDULRAHMAN</w:t>
      </w:r>
    </w:p>
    <w:p w:rsidR="00395CCE" w:rsidRPr="00A82D5E" w:rsidRDefault="00395CCE" w:rsidP="00250494">
      <w:pPr>
        <w:jc w:val="center"/>
        <w:rPr>
          <w:rFonts w:ascii="Castellar" w:hAnsi="Castellar"/>
          <w:b/>
          <w:sz w:val="28"/>
          <w:szCs w:val="28"/>
        </w:rPr>
      </w:pPr>
      <w:r>
        <w:rPr>
          <w:rFonts w:ascii="Castellar" w:hAnsi="Castellar"/>
          <w:b/>
          <w:sz w:val="28"/>
          <w:szCs w:val="28"/>
        </w:rPr>
        <w:t xml:space="preserve">Report </w:t>
      </w:r>
      <w:r w:rsidR="00250494">
        <w:rPr>
          <w:rFonts w:ascii="Castellar" w:hAnsi="Castellar"/>
          <w:b/>
          <w:sz w:val="28"/>
          <w:szCs w:val="28"/>
        </w:rPr>
        <w:t>No: RA-001</w:t>
      </w:r>
    </w:p>
    <w:p w:rsidR="00EE183E" w:rsidRPr="00505440" w:rsidRDefault="00EE183E">
      <w:pPr>
        <w:rPr>
          <w:rFonts w:ascii="Castellar" w:hAnsi="Castellar"/>
          <w:b/>
          <w:szCs w:val="24"/>
        </w:rPr>
      </w:pPr>
      <w:r>
        <w:rPr>
          <w:rFonts w:ascii="Castellar" w:hAnsi="Castellar"/>
          <w:b/>
          <w:sz w:val="24"/>
          <w:szCs w:val="24"/>
        </w:rPr>
        <w:br w:type="page"/>
      </w:r>
    </w:p>
    <w:p w:rsidR="00C00A54" w:rsidRDefault="00086D48" w:rsidP="00EE183E">
      <w:pPr>
        <w:rPr>
          <w:noProof/>
        </w:rPr>
      </w:pPr>
      <w:r w:rsidRPr="007E5451">
        <w:rPr>
          <w:rFonts w:ascii="Castellar" w:hAnsi="Castellar"/>
          <w:b/>
          <w:sz w:val="18"/>
          <w:szCs w:val="32"/>
        </w:rPr>
        <w:lastRenderedPageBreak/>
        <w:t>Table of contents</w:t>
      </w:r>
      <w:r w:rsidR="00E47EFF" w:rsidRPr="007E5451">
        <w:rPr>
          <w:rFonts w:ascii="Castellar" w:hAnsi="Castellar"/>
          <w:b/>
          <w:sz w:val="18"/>
          <w:szCs w:val="32"/>
        </w:rPr>
        <w:fldChar w:fldCharType="begin"/>
      </w:r>
      <w:r w:rsidR="00E47EFF" w:rsidRPr="007E5451">
        <w:rPr>
          <w:rFonts w:ascii="Castellar" w:hAnsi="Castellar"/>
          <w:b/>
          <w:sz w:val="18"/>
          <w:szCs w:val="32"/>
        </w:rPr>
        <w:instrText xml:space="preserve"> TOC \o "1-2" \h \z \u </w:instrText>
      </w:r>
      <w:r w:rsidR="00E47EFF" w:rsidRPr="007E5451">
        <w:rPr>
          <w:rFonts w:ascii="Castellar" w:hAnsi="Castellar"/>
          <w:b/>
          <w:sz w:val="18"/>
          <w:szCs w:val="32"/>
        </w:rPr>
        <w:fldChar w:fldCharType="separate"/>
      </w:r>
    </w:p>
    <w:p w:rsidR="00C00A54" w:rsidRDefault="00C00A54">
      <w:pPr>
        <w:pStyle w:val="TOC2"/>
        <w:tabs>
          <w:tab w:val="left" w:pos="880"/>
          <w:tab w:val="right" w:leader="dot" w:pos="8755"/>
        </w:tabs>
        <w:rPr>
          <w:rFonts w:asciiTheme="minorHAnsi" w:hAnsiTheme="minorHAnsi"/>
          <w:noProof/>
        </w:rPr>
      </w:pPr>
      <w:hyperlink w:anchor="_Toc8128376" w:history="1">
        <w:r w:rsidRPr="00C24B5B">
          <w:rPr>
            <w:rStyle w:val="Hyperlink"/>
            <w:noProof/>
            <w14:scene3d>
              <w14:camera w14:prst="orthographicFront"/>
              <w14:lightRig w14:rig="threePt" w14:dir="t">
                <w14:rot w14:lat="0" w14:lon="0" w14:rev="0"/>
              </w14:lightRig>
            </w14:scene3d>
          </w:rPr>
          <w:t>1.1</w:t>
        </w:r>
        <w:r>
          <w:rPr>
            <w:rFonts w:asciiTheme="minorHAnsi" w:hAnsiTheme="minorHAnsi"/>
            <w:noProof/>
          </w:rPr>
          <w:tab/>
        </w:r>
        <w:r w:rsidRPr="00C24B5B">
          <w:rPr>
            <w:rStyle w:val="Hyperlink"/>
            <w:noProof/>
          </w:rPr>
          <w:t>Simulation</w:t>
        </w:r>
        <w:r>
          <w:rPr>
            <w:noProof/>
            <w:webHidden/>
          </w:rPr>
          <w:tab/>
        </w:r>
        <w:r>
          <w:rPr>
            <w:noProof/>
            <w:webHidden/>
          </w:rPr>
          <w:fldChar w:fldCharType="begin"/>
        </w:r>
        <w:r>
          <w:rPr>
            <w:noProof/>
            <w:webHidden/>
          </w:rPr>
          <w:instrText xml:space="preserve"> PAGEREF _Toc8128376 \h </w:instrText>
        </w:r>
        <w:r>
          <w:rPr>
            <w:noProof/>
            <w:webHidden/>
          </w:rPr>
        </w:r>
        <w:r>
          <w:rPr>
            <w:noProof/>
            <w:webHidden/>
          </w:rPr>
          <w:fldChar w:fldCharType="separate"/>
        </w:r>
        <w:r>
          <w:rPr>
            <w:noProof/>
            <w:webHidden/>
          </w:rPr>
          <w:t>2</w:t>
        </w:r>
        <w:r>
          <w:rPr>
            <w:noProof/>
            <w:webHidden/>
          </w:rPr>
          <w:fldChar w:fldCharType="end"/>
        </w:r>
      </w:hyperlink>
    </w:p>
    <w:p w:rsidR="00C00A54" w:rsidRDefault="00C00A54">
      <w:pPr>
        <w:pStyle w:val="TOC1"/>
        <w:tabs>
          <w:tab w:val="left" w:pos="440"/>
          <w:tab w:val="right" w:leader="dot" w:pos="8755"/>
        </w:tabs>
        <w:rPr>
          <w:rFonts w:asciiTheme="minorHAnsi" w:hAnsiTheme="minorHAnsi"/>
          <w:noProof/>
        </w:rPr>
      </w:pPr>
      <w:hyperlink w:anchor="_Toc8128377" w:history="1">
        <w:r w:rsidRPr="00C24B5B">
          <w:rPr>
            <w:rStyle w:val="Hyperlink"/>
            <w:noProof/>
          </w:rPr>
          <w:t>2</w:t>
        </w:r>
        <w:r>
          <w:rPr>
            <w:rFonts w:asciiTheme="minorHAnsi" w:hAnsiTheme="minorHAnsi"/>
            <w:noProof/>
          </w:rPr>
          <w:tab/>
        </w:r>
        <w:r w:rsidRPr="00C24B5B">
          <w:rPr>
            <w:rStyle w:val="Hyperlink"/>
            <w:noProof/>
          </w:rPr>
          <w:t>Simulation/Testing</w:t>
        </w:r>
        <w:r>
          <w:rPr>
            <w:noProof/>
            <w:webHidden/>
          </w:rPr>
          <w:tab/>
        </w:r>
        <w:r>
          <w:rPr>
            <w:noProof/>
            <w:webHidden/>
          </w:rPr>
          <w:fldChar w:fldCharType="begin"/>
        </w:r>
        <w:r>
          <w:rPr>
            <w:noProof/>
            <w:webHidden/>
          </w:rPr>
          <w:instrText xml:space="preserve"> PAGEREF _Toc8128377 \h </w:instrText>
        </w:r>
        <w:r>
          <w:rPr>
            <w:noProof/>
            <w:webHidden/>
          </w:rPr>
        </w:r>
        <w:r>
          <w:rPr>
            <w:noProof/>
            <w:webHidden/>
          </w:rPr>
          <w:fldChar w:fldCharType="separate"/>
        </w:r>
        <w:r>
          <w:rPr>
            <w:noProof/>
            <w:webHidden/>
          </w:rPr>
          <w:t>3</w:t>
        </w:r>
        <w:r>
          <w:rPr>
            <w:noProof/>
            <w:webHidden/>
          </w:rPr>
          <w:fldChar w:fldCharType="end"/>
        </w:r>
      </w:hyperlink>
    </w:p>
    <w:p w:rsidR="00C00A54" w:rsidRDefault="00C00A54">
      <w:pPr>
        <w:pStyle w:val="TOC2"/>
        <w:tabs>
          <w:tab w:val="left" w:pos="880"/>
          <w:tab w:val="right" w:leader="dot" w:pos="8755"/>
        </w:tabs>
        <w:rPr>
          <w:rFonts w:asciiTheme="minorHAnsi" w:hAnsiTheme="minorHAnsi"/>
          <w:noProof/>
        </w:rPr>
      </w:pPr>
      <w:hyperlink w:anchor="_Toc8128378" w:history="1">
        <w:r w:rsidRPr="00C24B5B">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C24B5B">
          <w:rPr>
            <w:rStyle w:val="Hyperlink"/>
            <w:noProof/>
          </w:rPr>
          <w:t>Prototype Circuit Drawing</w:t>
        </w:r>
        <w:r>
          <w:rPr>
            <w:noProof/>
            <w:webHidden/>
          </w:rPr>
          <w:tab/>
        </w:r>
        <w:r>
          <w:rPr>
            <w:noProof/>
            <w:webHidden/>
          </w:rPr>
          <w:fldChar w:fldCharType="begin"/>
        </w:r>
        <w:r>
          <w:rPr>
            <w:noProof/>
            <w:webHidden/>
          </w:rPr>
          <w:instrText xml:space="preserve"> PAGEREF _Toc8128378 \h </w:instrText>
        </w:r>
        <w:r>
          <w:rPr>
            <w:noProof/>
            <w:webHidden/>
          </w:rPr>
        </w:r>
        <w:r>
          <w:rPr>
            <w:noProof/>
            <w:webHidden/>
          </w:rPr>
          <w:fldChar w:fldCharType="separate"/>
        </w:r>
        <w:r>
          <w:rPr>
            <w:noProof/>
            <w:webHidden/>
          </w:rPr>
          <w:t>7</w:t>
        </w:r>
        <w:r>
          <w:rPr>
            <w:noProof/>
            <w:webHidden/>
          </w:rPr>
          <w:fldChar w:fldCharType="end"/>
        </w:r>
      </w:hyperlink>
    </w:p>
    <w:p w:rsidR="00131161" w:rsidRDefault="00E47EFF">
      <w:pPr>
        <w:rPr>
          <w:rFonts w:ascii="Castellar" w:hAnsi="Castellar"/>
          <w:b/>
          <w:sz w:val="16"/>
          <w:szCs w:val="24"/>
        </w:rPr>
      </w:pPr>
      <w:r w:rsidRPr="007E5451">
        <w:rPr>
          <w:rFonts w:ascii="Castellar" w:hAnsi="Castellar"/>
          <w:b/>
          <w:sz w:val="14"/>
          <w:szCs w:val="24"/>
        </w:rPr>
        <w:fldChar w:fldCharType="end"/>
      </w:r>
    </w:p>
    <w:p w:rsidR="00C83ABF" w:rsidRDefault="00C83ABF" w:rsidP="00C83ABF">
      <w:pPr>
        <w:rPr>
          <w:rFonts w:ascii="Castellar" w:hAnsi="Castellar"/>
          <w:b/>
          <w:sz w:val="24"/>
          <w:szCs w:val="24"/>
        </w:rPr>
      </w:pPr>
    </w:p>
    <w:p w:rsidR="00025A10" w:rsidRDefault="00025A10" w:rsidP="00C83ABF">
      <w:pPr>
        <w:rPr>
          <w:rFonts w:ascii="Castellar" w:hAnsi="Castellar"/>
          <w:b/>
          <w:sz w:val="24"/>
          <w:szCs w:val="24"/>
        </w:rPr>
      </w:pPr>
    </w:p>
    <w:p w:rsidR="005538D4" w:rsidRDefault="005538D4" w:rsidP="00C83ABF">
      <w:pPr>
        <w:rPr>
          <w:rFonts w:ascii="Castellar" w:hAnsi="Castellar"/>
          <w:b/>
          <w:sz w:val="24"/>
          <w:szCs w:val="24"/>
        </w:rPr>
      </w:pPr>
    </w:p>
    <w:p w:rsidR="005538D4" w:rsidRDefault="005538D4" w:rsidP="00C83ABF">
      <w:pPr>
        <w:rPr>
          <w:rFonts w:ascii="Castellar" w:hAnsi="Castellar"/>
          <w:b/>
          <w:sz w:val="24"/>
          <w:szCs w:val="24"/>
        </w:rPr>
      </w:pPr>
    </w:p>
    <w:p w:rsidR="005538D4" w:rsidRDefault="005538D4" w:rsidP="00C83ABF">
      <w:pPr>
        <w:rPr>
          <w:rFonts w:ascii="Castellar" w:hAnsi="Castellar"/>
          <w:b/>
          <w:sz w:val="24"/>
          <w:szCs w:val="24"/>
        </w:rPr>
      </w:pPr>
    </w:p>
    <w:p w:rsidR="005538D4" w:rsidRDefault="005538D4" w:rsidP="00C83ABF">
      <w:pPr>
        <w:rPr>
          <w:rFonts w:ascii="Castellar" w:hAnsi="Castellar"/>
          <w:b/>
          <w:sz w:val="24"/>
          <w:szCs w:val="24"/>
        </w:rPr>
      </w:pPr>
    </w:p>
    <w:p w:rsidR="005538D4" w:rsidRDefault="005538D4" w:rsidP="00C83ABF">
      <w:pPr>
        <w:rPr>
          <w:rFonts w:ascii="Castellar" w:hAnsi="Castellar"/>
          <w:b/>
          <w:sz w:val="24"/>
          <w:szCs w:val="24"/>
        </w:rPr>
      </w:pPr>
    </w:p>
    <w:p w:rsidR="00025A10" w:rsidRDefault="00025A10" w:rsidP="00C83ABF">
      <w:pPr>
        <w:rPr>
          <w:rFonts w:ascii="Castellar" w:hAnsi="Castellar"/>
          <w:b/>
          <w:sz w:val="24"/>
          <w:szCs w:val="24"/>
        </w:rPr>
      </w:pPr>
    </w:p>
    <w:p w:rsidR="00025A10" w:rsidRDefault="00025A10" w:rsidP="00C83ABF">
      <w:pPr>
        <w:rPr>
          <w:rFonts w:ascii="Castellar" w:hAnsi="Castellar"/>
          <w:b/>
          <w:sz w:val="24"/>
          <w:szCs w:val="24"/>
        </w:rPr>
      </w:pPr>
    </w:p>
    <w:p w:rsidR="00025A10" w:rsidRDefault="00025A10" w:rsidP="00C83ABF">
      <w:pPr>
        <w:rPr>
          <w:rFonts w:ascii="Castellar" w:hAnsi="Castellar"/>
          <w:b/>
          <w:sz w:val="24"/>
          <w:szCs w:val="24"/>
        </w:rPr>
      </w:pPr>
    </w:p>
    <w:p w:rsidR="00025A10" w:rsidRDefault="00025A10" w:rsidP="00C83ABF">
      <w:pPr>
        <w:rPr>
          <w:rFonts w:ascii="Castellar" w:hAnsi="Castellar"/>
          <w:b/>
          <w:sz w:val="24"/>
          <w:szCs w:val="24"/>
        </w:rPr>
      </w:pPr>
    </w:p>
    <w:p w:rsidR="00025A10" w:rsidRPr="00C83ABF" w:rsidRDefault="00025A10" w:rsidP="00C83ABF">
      <w:pPr>
        <w:rPr>
          <w:rFonts w:ascii="Castellar" w:hAnsi="Castellar"/>
          <w:b/>
          <w:sz w:val="24"/>
          <w:szCs w:val="24"/>
        </w:rPr>
      </w:pPr>
    </w:p>
    <w:p w:rsidR="003D6945" w:rsidRPr="00ED473B" w:rsidRDefault="00ED473B" w:rsidP="00ED473B">
      <w:pPr>
        <w:pStyle w:val="Heading2"/>
        <w:rPr>
          <w:u w:val="single"/>
        </w:rPr>
      </w:pPr>
      <w:bookmarkStart w:id="1" w:name="_Toc8128376"/>
      <w:r>
        <w:rPr>
          <w:u w:val="single"/>
        </w:rPr>
        <w:t>Simulation</w:t>
      </w:r>
      <w:bookmarkEnd w:id="1"/>
    </w:p>
    <w:p w:rsidR="00B2207E" w:rsidRDefault="00727D78" w:rsidP="00D00D0A">
      <w:r>
        <w:t xml:space="preserve">A simulation is a model that imitates </w:t>
      </w:r>
      <w:r w:rsidR="00CA6101">
        <w:t>the operation of a proposed system. An intelligent software such as proteus simulator</w:t>
      </w:r>
      <w:r w:rsidR="007E0CA1">
        <w:t xml:space="preserve"> can be used to build a visual sample that appears or feel close to the real model, by adding/connecting components and restrictions that makeup a proposed system can represent a desired model.</w:t>
      </w:r>
    </w:p>
    <w:p w:rsidR="007E0CA1" w:rsidRDefault="007E0CA1" w:rsidP="007E0CA1">
      <w:pPr>
        <w:pStyle w:val="Heading3"/>
        <w:rPr>
          <w:u w:val="single"/>
        </w:rPr>
      </w:pPr>
      <w:r w:rsidRPr="007E0CA1">
        <w:rPr>
          <w:u w:val="single"/>
        </w:rPr>
        <w:t>Simulation Model</w:t>
      </w:r>
    </w:p>
    <w:p w:rsidR="007E0CA1" w:rsidRDefault="00CF2838" w:rsidP="007E0CA1">
      <w:r>
        <w:t xml:space="preserve">Below is a proposed water management system model that was created using proteus 8.2 to mimic the behaviour of the water management system. </w:t>
      </w:r>
      <w:r w:rsidR="0062225B">
        <w:t xml:space="preserve">A system below consists of 2 Ultrasonic sensors, 1 </w:t>
      </w:r>
      <w:r w:rsidR="003321A2">
        <w:t>LCD</w:t>
      </w:r>
      <w:r w:rsidR="00EC1BF1">
        <w:t xml:space="preserve"> 16x2 screen, </w:t>
      </w:r>
      <w:r w:rsidR="00E66C09">
        <w:t xml:space="preserve">4 resistors </w:t>
      </w:r>
      <w:r w:rsidR="00EC1BF1">
        <w:t xml:space="preserve"> which shall be used to</w:t>
      </w:r>
      <w:r w:rsidR="00E66C09">
        <w:t xml:space="preserve"> mimic the distance range between</w:t>
      </w:r>
      <w:r w:rsidR="00EC1BF1">
        <w:t xml:space="preserve"> </w:t>
      </w:r>
      <w:r w:rsidR="00E66C09">
        <w:t>sensors</w:t>
      </w:r>
      <w:r w:rsidR="00EC1BF1">
        <w:t xml:space="preserve">  </w:t>
      </w:r>
      <w:r w:rsidR="00E66C09">
        <w:t>and water using</w:t>
      </w:r>
      <w:r w:rsidR="00EC1BF1">
        <w:t xml:space="preserve"> Arduino Uno. </w:t>
      </w:r>
      <w:r w:rsidR="003321A2">
        <w:t>Arduino program REF[7</w:t>
      </w:r>
      <w:r w:rsidR="000E5543">
        <w:t>] shall be created on Arduino IDE and inserted into proteus software to observe the behaviour of the system</w:t>
      </w:r>
      <w:r w:rsidR="00EC1BF1">
        <w:t xml:space="preserve"> </w:t>
      </w:r>
    </w:p>
    <w:p w:rsidR="007E0CA1" w:rsidRPr="007E0CA1" w:rsidRDefault="005D7559" w:rsidP="007E0CA1">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4642485</wp:posOffset>
                </wp:positionH>
                <wp:positionV relativeFrom="paragraph">
                  <wp:posOffset>1020445</wp:posOffset>
                </wp:positionV>
                <wp:extent cx="685800" cy="32766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685800" cy="327660"/>
                        </a:xfrm>
                        <a:prstGeom prst="rect">
                          <a:avLst/>
                        </a:prstGeom>
                        <a:solidFill>
                          <a:schemeClr val="lt1"/>
                        </a:solidFill>
                        <a:ln w="6350">
                          <a:solidFill>
                            <a:prstClr val="black"/>
                          </a:solidFill>
                        </a:ln>
                      </wps:spPr>
                      <wps:txbx>
                        <w:txbxContent>
                          <w:p w:rsidR="00BC2797" w:rsidRDefault="00BC2797">
                            <w: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365.55pt;margin-top:80.35pt;width:54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" fillcolor="white [3201]" strokeweight=".5pt">
                <v:textbox>
                  <w:txbxContent>
                    <w:p w:rsidR="00BC2797" w:rsidRDefault="00BC2797">
                      <w:r>
                        <w:t>Figure 7</w:t>
                      </w:r>
                    </w:p>
                  </w:txbxContent>
                </v:textbox>
              </v:shape>
            </w:pict>
          </mc:Fallback>
        </mc:AlternateContent>
      </w:r>
      <w:r w:rsidR="00601537">
        <w:rPr>
          <w:noProof/>
        </w:rPr>
        <w:drawing>
          <wp:inline distT="0" distB="0" distL="0" distR="0" wp14:anchorId="4633D52F" wp14:editId="3E871F75">
            <wp:extent cx="4533900" cy="311760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611" cy="3118095"/>
                    </a:xfrm>
                    <a:prstGeom prst="rect">
                      <a:avLst/>
                    </a:prstGeom>
                  </pic:spPr>
                </pic:pic>
              </a:graphicData>
            </a:graphic>
          </wp:inline>
        </w:drawing>
      </w:r>
    </w:p>
    <w:p w:rsidR="00E66C09" w:rsidRPr="00D444E9" w:rsidRDefault="00E66C09" w:rsidP="00E66C09"/>
    <w:p w:rsidR="00E66C09" w:rsidRDefault="00E66C09" w:rsidP="00E66C09">
      <w:pPr>
        <w:pStyle w:val="Heading1"/>
        <w:rPr>
          <w:u w:val="single"/>
        </w:rPr>
      </w:pPr>
      <w:bookmarkStart w:id="2" w:name="_Toc8128377"/>
      <w:r>
        <w:rPr>
          <w:u w:val="single"/>
        </w:rPr>
        <w:t>Simulation/Testing</w:t>
      </w:r>
      <w:bookmarkEnd w:id="2"/>
    </w:p>
    <w:p w:rsidR="00E66C09" w:rsidRDefault="00E66C09" w:rsidP="00E66C09">
      <w:r>
        <w:t>Testing</w:t>
      </w:r>
      <w:r w:rsidRPr="002B4806">
        <w:t xml:space="preserve"> is a vital stage in the project development not only for proving the design and highlighting potential problems early in the </w:t>
      </w:r>
      <w:r>
        <w:t>development cycle</w:t>
      </w:r>
      <w:r w:rsidRPr="002B4806">
        <w:t>. Excellent communication channels between design and production are essential to successfully manufacture and address any issues that arise during production, in order to</w:t>
      </w:r>
      <w:r>
        <w:t xml:space="preserve"> meet</w:t>
      </w:r>
      <w:r w:rsidRPr="002B4806">
        <w:t xml:space="preserve"> </w:t>
      </w:r>
      <w:r>
        <w:t>any requirements. The first few tests were carried out using proteus simulation program to check the function of the Arduino code and how every component behaves.</w:t>
      </w:r>
    </w:p>
    <w:p w:rsidR="00E66C09" w:rsidRPr="00C44FDB" w:rsidRDefault="00E66C09" w:rsidP="00E66C09">
      <w:pPr>
        <w:pStyle w:val="Heading3"/>
      </w:pPr>
      <w:r>
        <w:t>Simulation</w:t>
      </w:r>
      <w:r w:rsidRPr="00C44FDB">
        <w:t xml:space="preserve"> 1</w:t>
      </w:r>
    </w:p>
    <w:p w:rsidR="00E66C09" w:rsidRDefault="00E66C09" w:rsidP="00E66C09">
      <w:r>
        <w:t xml:space="preserve">The first was carried out on proteus simulator to simulate the function of the lcd display and to check if the circuit future circuit will work with this configuration, this was done by connecting Arduino Uno to 16x2 LCD library and push on a hello world program that was created on Arduino IDE </w:t>
      </w:r>
    </w:p>
    <w:p w:rsidR="00E66C09" w:rsidRDefault="00E66C09" w:rsidP="00E66C09">
      <w:r>
        <w:rPr>
          <w:noProof/>
        </w:rPr>
        <mc:AlternateContent>
          <mc:Choice Requires="wps">
            <w:drawing>
              <wp:anchor distT="0" distB="0" distL="114300" distR="114300" simplePos="0" relativeHeight="251701248" behindDoc="0" locked="0" layoutInCell="1" allowOverlap="1" wp14:anchorId="0EE8E6F3" wp14:editId="17F0B4BF">
                <wp:simplePos x="0" y="0"/>
                <wp:positionH relativeFrom="column">
                  <wp:posOffset>2013585</wp:posOffset>
                </wp:positionH>
                <wp:positionV relativeFrom="paragraph">
                  <wp:posOffset>1995805</wp:posOffset>
                </wp:positionV>
                <wp:extent cx="1371600" cy="335280"/>
                <wp:effectExtent l="0" t="0" r="19050" b="26670"/>
                <wp:wrapNone/>
                <wp:docPr id="30" name="Text Box 30"/>
                <wp:cNvGraphicFramePr/>
                <a:graphic xmlns:a="http://schemas.openxmlformats.org/drawingml/2006/main">
                  <a:graphicData uri="http://schemas.microsoft.com/office/word/2010/wordprocessingShape">
                    <wps:wsp>
                      <wps:cNvSpPr txBox="1"/>
                      <wps:spPr>
                        <a:xfrm>
                          <a:off x="0" y="0"/>
                          <a:ext cx="1371600" cy="335280"/>
                        </a:xfrm>
                        <a:prstGeom prst="rect">
                          <a:avLst/>
                        </a:prstGeom>
                        <a:solidFill>
                          <a:schemeClr val="lt1"/>
                        </a:solidFill>
                        <a:ln w="6350">
                          <a:solidFill>
                            <a:prstClr val="black"/>
                          </a:solidFill>
                        </a:ln>
                      </wps:spPr>
                      <wps:txbx>
                        <w:txbxContent>
                          <w:p w:rsidR="00BC2797" w:rsidRDefault="00BC2797" w:rsidP="00E66C09">
                            <w:pPr>
                              <w:jc w:val="center"/>
                            </w:pPr>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8E6F3" id="Text Box 30" o:spid="_x0000_s1033" type="#_x0000_t202" style="position:absolute;margin-left:158.55pt;margin-top:157.15pt;width:108pt;height:26.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" fillcolor="white [3201]" strokeweight=".5pt">
                <v:textbox>
                  <w:txbxContent>
                    <w:p w:rsidR="00BC2797" w:rsidRDefault="00BC2797" w:rsidP="00E66C09">
                      <w:pPr>
                        <w:jc w:val="center"/>
                      </w:pPr>
                      <w:r>
                        <w:t>Figure 12</w:t>
                      </w:r>
                    </w:p>
                  </w:txbxContent>
                </v:textbox>
              </v:shape>
            </w:pict>
          </mc:Fallback>
        </mc:AlternateContent>
      </w:r>
      <w:r>
        <w:rPr>
          <w:noProof/>
        </w:rPr>
        <w:drawing>
          <wp:inline distT="0" distB="0" distL="0" distR="0" wp14:anchorId="0852CD45" wp14:editId="6B998749">
            <wp:extent cx="5565775" cy="1924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5775" cy="1924685"/>
                    </a:xfrm>
                    <a:prstGeom prst="rect">
                      <a:avLst/>
                    </a:prstGeom>
                  </pic:spPr>
                </pic:pic>
              </a:graphicData>
            </a:graphic>
          </wp:inline>
        </w:drawing>
      </w:r>
    </w:p>
    <w:p w:rsidR="00E66C09" w:rsidRDefault="00E66C09" w:rsidP="00E66C09"/>
    <w:p w:rsidR="00E66C09" w:rsidRDefault="00E66C09" w:rsidP="00E66C09">
      <w:r>
        <w:t>Figure 12 above shows a successful simulation of Arduino and LCD display. Through this configuration, it was noted that this configuration can be used to display future functions.</w:t>
      </w:r>
    </w:p>
    <w:p w:rsidR="00E66C09" w:rsidRDefault="00E66C09" w:rsidP="00E66C09"/>
    <w:p w:rsidR="00E66C09" w:rsidRDefault="00E66C09" w:rsidP="00E66C09">
      <w:pPr>
        <w:pStyle w:val="Heading3"/>
      </w:pPr>
      <w:r>
        <w:t>Simulation</w:t>
      </w:r>
      <w:r w:rsidRPr="00C44FDB">
        <w:t xml:space="preserve"> 2</w:t>
      </w:r>
    </w:p>
    <w:p w:rsidR="00E66C09" w:rsidRDefault="00E66C09" w:rsidP="00E66C09">
      <w:r>
        <w:t>The second test was carried out was carried to check the function of HC-SR04 ultrasonic sensor, this was done by connecting the sensor to the Arduino circuit shown in figure……at this point the first part of the program that is going to be used in the water management system was created, to display the distance (on the LCD) that has been detected on the sensor and also to show water level using selected syntax.</w:t>
      </w:r>
    </w:p>
    <w:p w:rsidR="00E66C09" w:rsidRDefault="00E66C09" w:rsidP="00E66C09"/>
    <w:p w:rsidR="00E66C09" w:rsidRDefault="00E66C09" w:rsidP="00E66C09">
      <w:r>
        <w:rPr>
          <w:noProof/>
        </w:rPr>
        <mc:AlternateContent>
          <mc:Choice Requires="wps">
            <w:drawing>
              <wp:anchor distT="0" distB="0" distL="114300" distR="114300" simplePos="0" relativeHeight="251702272" behindDoc="0" locked="0" layoutInCell="1" allowOverlap="1" wp14:anchorId="7BE7F6B3" wp14:editId="0CF0228C">
                <wp:simplePos x="0" y="0"/>
                <wp:positionH relativeFrom="column">
                  <wp:posOffset>1876425</wp:posOffset>
                </wp:positionH>
                <wp:positionV relativeFrom="paragraph">
                  <wp:posOffset>3634105</wp:posOffset>
                </wp:positionV>
                <wp:extent cx="1447800" cy="281940"/>
                <wp:effectExtent l="0" t="0" r="19050" b="22860"/>
                <wp:wrapNone/>
                <wp:docPr id="31" name="Text Box 31"/>
                <wp:cNvGraphicFramePr/>
                <a:graphic xmlns:a="http://schemas.openxmlformats.org/drawingml/2006/main">
                  <a:graphicData uri="http://schemas.microsoft.com/office/word/2010/wordprocessingShape">
                    <wps:wsp>
                      <wps:cNvSpPr txBox="1"/>
                      <wps:spPr>
                        <a:xfrm>
                          <a:off x="0" y="0"/>
                          <a:ext cx="1447800" cy="281940"/>
                        </a:xfrm>
                        <a:prstGeom prst="rect">
                          <a:avLst/>
                        </a:prstGeom>
                        <a:solidFill>
                          <a:schemeClr val="lt1"/>
                        </a:solidFill>
                        <a:ln w="6350">
                          <a:solidFill>
                            <a:prstClr val="black"/>
                          </a:solidFill>
                        </a:ln>
                      </wps:spPr>
                      <wps:txbx>
                        <w:txbxContent>
                          <w:p w:rsidR="00BC2797" w:rsidRDefault="00BC2797" w:rsidP="00E66C09">
                            <w:pPr>
                              <w:jc w:val="center"/>
                            </w:pPr>
                            <w: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7F6B3" id="Text Box 31" o:spid="_x0000_s1034" type="#_x0000_t202" style="position:absolute;margin-left:147.75pt;margin-top:286.15pt;width:114pt;height:22.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" fillcolor="white [3201]" strokeweight=".5pt">
                <v:textbox>
                  <w:txbxContent>
                    <w:p w:rsidR="00BC2797" w:rsidRDefault="00BC2797" w:rsidP="00E66C09">
                      <w:pPr>
                        <w:jc w:val="center"/>
                      </w:pPr>
                      <w:r>
                        <w:t>Figure 13</w:t>
                      </w:r>
                    </w:p>
                  </w:txbxContent>
                </v:textbox>
              </v:shape>
            </w:pict>
          </mc:Fallback>
        </mc:AlternateContent>
      </w:r>
      <w:r>
        <w:rPr>
          <w:noProof/>
        </w:rPr>
        <w:drawing>
          <wp:inline distT="0" distB="0" distL="0" distR="0" wp14:anchorId="736A0F87" wp14:editId="46E29080">
            <wp:extent cx="5565775" cy="3587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775" cy="3587115"/>
                    </a:xfrm>
                    <a:prstGeom prst="rect">
                      <a:avLst/>
                    </a:prstGeom>
                  </pic:spPr>
                </pic:pic>
              </a:graphicData>
            </a:graphic>
          </wp:inline>
        </w:drawing>
      </w:r>
    </w:p>
    <w:p w:rsidR="00E66C09" w:rsidRDefault="00E66C09" w:rsidP="00E66C09"/>
    <w:p w:rsidR="005B1ABD" w:rsidRPr="00BB7C42" w:rsidRDefault="005B1ABD" w:rsidP="00E66C09"/>
    <w:p w:rsidR="00E66C09" w:rsidRDefault="00E66C09" w:rsidP="00E66C09">
      <w:r>
        <w:rPr>
          <w:noProof/>
        </w:rPr>
        <mc:AlternateContent>
          <mc:Choice Requires="wps">
            <w:drawing>
              <wp:anchor distT="0" distB="0" distL="114300" distR="114300" simplePos="0" relativeHeight="251699200" behindDoc="0" locked="0" layoutInCell="1" allowOverlap="1" wp14:anchorId="7CCE4C0C" wp14:editId="1148687D">
                <wp:simplePos x="0" y="0"/>
                <wp:positionH relativeFrom="column">
                  <wp:posOffset>53340</wp:posOffset>
                </wp:positionH>
                <wp:positionV relativeFrom="paragraph">
                  <wp:posOffset>17779</wp:posOffset>
                </wp:positionV>
                <wp:extent cx="5467350" cy="1057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467350" cy="1057275"/>
                        </a:xfrm>
                        <a:prstGeom prst="rect">
                          <a:avLst/>
                        </a:prstGeom>
                        <a:solidFill>
                          <a:schemeClr val="lt1"/>
                        </a:solidFill>
                        <a:ln w="6350">
                          <a:solidFill>
                            <a:prstClr val="black"/>
                          </a:solidFill>
                        </a:ln>
                      </wps:spPr>
                      <wps:txbx>
                        <w:txbxContent>
                          <w:p w:rsidR="00BC2797" w:rsidRDefault="00BC2797" w:rsidP="00E66C09">
                            <w:r>
                              <w:t>Figure 13 shows a successful simulation. During a simulation, a distance below 50cm was chosen to represent a tank and anything above 10 cm was chosen to represent a full tank  and As shown on the display a distance of 55cm represented an empty tank(LEVELR: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4C0C" id="Text Box 11" o:spid="_x0000_s1035" type="#_x0000_t202" style="position:absolute;margin-left:4.2pt;margin-top:1.4pt;width:430.5pt;height:83.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" fillcolor="white [3201]" strokeweight=".5pt">
                <v:textbox>
                  <w:txbxContent>
                    <w:p w:rsidR="00BC2797" w:rsidRDefault="00BC2797" w:rsidP="00E66C09">
                      <w:r>
                        <w:t>Figure 13 shows a successful simulation. During a simulation, a distance below 50cm was chosen to represent a tank and anything above 10 cm was chosen to represent a full tank  and As shown on the display a distance of 55cm represented an empty tank(</w:t>
                      </w:r>
                      <w:proofErr w:type="spellStart"/>
                      <w:r>
                        <w:t>LEVELR:empty</w:t>
                      </w:r>
                      <w:proofErr w:type="spellEnd"/>
                      <w:r>
                        <w:t>)</w:t>
                      </w:r>
                    </w:p>
                  </w:txbxContent>
                </v:textbox>
              </v:shape>
            </w:pict>
          </mc:Fallback>
        </mc:AlternateContent>
      </w:r>
    </w:p>
    <w:p w:rsidR="00E66C09" w:rsidRDefault="00E66C09" w:rsidP="00E66C09"/>
    <w:p w:rsidR="00E66C09" w:rsidRDefault="00E66C09" w:rsidP="00E66C09"/>
    <w:p w:rsidR="00E66C09" w:rsidRDefault="00E66C09" w:rsidP="00E66C09"/>
    <w:p w:rsidR="00E66C09" w:rsidRPr="000E2B99" w:rsidRDefault="00E66C09" w:rsidP="00E66C09">
      <w:pPr>
        <w:pStyle w:val="Heading3"/>
      </w:pPr>
      <w:r>
        <w:lastRenderedPageBreak/>
        <w:t>Simulation</w:t>
      </w:r>
      <w:r w:rsidRPr="00C44FDB">
        <w:t xml:space="preserve"> </w:t>
      </w:r>
      <w:r>
        <w:t>3</w:t>
      </w:r>
    </w:p>
    <w:p w:rsidR="00E66C09" w:rsidRDefault="00E66C09" w:rsidP="00E66C09">
      <w:r>
        <w:t xml:space="preserve">The third test was conducted by adding a first motor to the circuit and observe its state according to the written Arduino program. According to the program the motor turns on when the water reaches below average level  </w:t>
      </w:r>
    </w:p>
    <w:p w:rsidR="00E66C09" w:rsidRDefault="00E66C09" w:rsidP="00E66C09"/>
    <w:p w:rsidR="00E66C09" w:rsidRDefault="00E66C09" w:rsidP="00E66C09">
      <w:r>
        <w:rPr>
          <w:noProof/>
        </w:rPr>
        <mc:AlternateContent>
          <mc:Choice Requires="wps">
            <w:drawing>
              <wp:anchor distT="0" distB="0" distL="114300" distR="114300" simplePos="0" relativeHeight="251703296" behindDoc="0" locked="0" layoutInCell="1" allowOverlap="1" wp14:anchorId="21DD4E44" wp14:editId="42104BCA">
                <wp:simplePos x="0" y="0"/>
                <wp:positionH relativeFrom="column">
                  <wp:posOffset>1777365</wp:posOffset>
                </wp:positionH>
                <wp:positionV relativeFrom="paragraph">
                  <wp:posOffset>4037965</wp:posOffset>
                </wp:positionV>
                <wp:extent cx="1729740" cy="320040"/>
                <wp:effectExtent l="0" t="0" r="22860" b="22860"/>
                <wp:wrapNone/>
                <wp:docPr id="32" name="Text Box 32"/>
                <wp:cNvGraphicFramePr/>
                <a:graphic xmlns:a="http://schemas.openxmlformats.org/drawingml/2006/main">
                  <a:graphicData uri="http://schemas.microsoft.com/office/word/2010/wordprocessingShape">
                    <wps:wsp>
                      <wps:cNvSpPr txBox="1"/>
                      <wps:spPr>
                        <a:xfrm>
                          <a:off x="0" y="0"/>
                          <a:ext cx="1729740" cy="320040"/>
                        </a:xfrm>
                        <a:prstGeom prst="rect">
                          <a:avLst/>
                        </a:prstGeom>
                        <a:solidFill>
                          <a:schemeClr val="lt1"/>
                        </a:solidFill>
                        <a:ln w="6350">
                          <a:solidFill>
                            <a:prstClr val="black"/>
                          </a:solidFill>
                        </a:ln>
                      </wps:spPr>
                      <wps:txbx>
                        <w:txbxContent>
                          <w:p w:rsidR="00BC2797" w:rsidRDefault="00BC2797" w:rsidP="00E66C09">
                            <w:pPr>
                              <w:jc w:val="center"/>
                            </w:pPr>
                            <w: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D4E44" id="Text Box 32" o:spid="_x0000_s1036" type="#_x0000_t202" style="position:absolute;margin-left:139.95pt;margin-top:317.95pt;width:136.2pt;height:2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" fillcolor="white [3201]" strokeweight=".5pt">
                <v:textbox>
                  <w:txbxContent>
                    <w:p w:rsidR="00BC2797" w:rsidRDefault="00BC2797" w:rsidP="00E66C09">
                      <w:pPr>
                        <w:jc w:val="center"/>
                      </w:pPr>
                      <w:r>
                        <w:t>Figure 14</w:t>
                      </w:r>
                    </w:p>
                  </w:txbxContent>
                </v:textbox>
              </v:shape>
            </w:pict>
          </mc:Fallback>
        </mc:AlternateContent>
      </w:r>
      <w:r>
        <w:rPr>
          <w:noProof/>
        </w:rPr>
        <w:drawing>
          <wp:inline distT="0" distB="0" distL="0" distR="0" wp14:anchorId="063849FF" wp14:editId="387B654C">
            <wp:extent cx="5210175" cy="4005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294" cy="4009201"/>
                    </a:xfrm>
                    <a:prstGeom prst="rect">
                      <a:avLst/>
                    </a:prstGeom>
                  </pic:spPr>
                </pic:pic>
              </a:graphicData>
            </a:graphic>
          </wp:inline>
        </w:drawing>
      </w:r>
    </w:p>
    <w:p w:rsidR="00E66C09" w:rsidRDefault="00E66C09" w:rsidP="00E66C09"/>
    <w:p w:rsidR="00E66C09" w:rsidRDefault="00E66C09" w:rsidP="00E66C09">
      <w:r>
        <w:rPr>
          <w:noProof/>
        </w:rPr>
        <mc:AlternateContent>
          <mc:Choice Requires="wps">
            <w:drawing>
              <wp:anchor distT="45720" distB="45720" distL="114300" distR="114300" simplePos="0" relativeHeight="251700224" behindDoc="0" locked="0" layoutInCell="1" allowOverlap="1" wp14:anchorId="70E9EE25" wp14:editId="596203F7">
                <wp:simplePos x="0" y="0"/>
                <wp:positionH relativeFrom="margin">
                  <wp:align>left</wp:align>
                </wp:positionH>
                <wp:positionV relativeFrom="paragraph">
                  <wp:posOffset>43180</wp:posOffset>
                </wp:positionV>
                <wp:extent cx="5057775" cy="9620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962025"/>
                        </a:xfrm>
                        <a:prstGeom prst="rect">
                          <a:avLst/>
                        </a:prstGeom>
                        <a:solidFill>
                          <a:srgbClr val="FFFFFF"/>
                        </a:solidFill>
                        <a:ln w="9525">
                          <a:solidFill>
                            <a:srgbClr val="000000"/>
                          </a:solidFill>
                          <a:miter lim="800000"/>
                          <a:headEnd/>
                          <a:tailEnd/>
                        </a:ln>
                      </wps:spPr>
                      <wps:txbx>
                        <w:txbxContent>
                          <w:p w:rsidR="00BC2797" w:rsidRDefault="00BC2797" w:rsidP="00E66C09">
                            <w:r>
                              <w:t>Figure 14 above shows a succefull simulation of DC motor .this was carried out by uploading an Arduino program that activate (turn on) the motor when the water level show as LEVEL reaches below Av and deactivate (turn off) th motor when water level reaches f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9EE25" id="_x0000_s1037" type="#_x0000_t202" style="position:absolute;margin-left:0;margin-top:3.4pt;width:398.25pt;height:75.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">
                <v:textbox>
                  <w:txbxContent>
                    <w:p w:rsidR="00BC2797" w:rsidRDefault="00BC2797" w:rsidP="00E66C09">
                      <w:r>
                        <w:t xml:space="preserve">Figure 14 above shows a </w:t>
                      </w:r>
                      <w:proofErr w:type="spellStart"/>
                      <w:r>
                        <w:t>succefull</w:t>
                      </w:r>
                      <w:proofErr w:type="spellEnd"/>
                      <w:r>
                        <w:t xml:space="preserve"> simulation of DC motor .this was carried out by uploading an Arduino program that activate (turn on) the motor when the water level show as LEVEL reaches below Av and deactivate (turn off) </w:t>
                      </w:r>
                      <w:proofErr w:type="spellStart"/>
                      <w:r>
                        <w:t>th</w:t>
                      </w:r>
                      <w:proofErr w:type="spellEnd"/>
                      <w:r>
                        <w:t xml:space="preserve"> motor when water level reaches full.</w:t>
                      </w:r>
                    </w:p>
                  </w:txbxContent>
                </v:textbox>
                <w10:wrap type="square" anchorx="margin"/>
              </v:shape>
            </w:pict>
          </mc:Fallback>
        </mc:AlternateContent>
      </w:r>
    </w:p>
    <w:p w:rsidR="00E66C09" w:rsidRDefault="00E66C09" w:rsidP="00E66C09"/>
    <w:p w:rsidR="00E66C09" w:rsidRDefault="00E66C09" w:rsidP="00E66C09"/>
    <w:p w:rsidR="00E66C09" w:rsidRDefault="00E66C09" w:rsidP="00E66C09"/>
    <w:p w:rsidR="00E66C09" w:rsidRDefault="00E66C09" w:rsidP="00E66C09">
      <w:pPr>
        <w:pStyle w:val="Heading3"/>
      </w:pPr>
      <w:r>
        <w:t>Simulation</w:t>
      </w:r>
      <w:r w:rsidRPr="00C44FDB">
        <w:t xml:space="preserve"> </w:t>
      </w:r>
      <w:r>
        <w:t>4</w:t>
      </w:r>
    </w:p>
    <w:p w:rsidR="00E66C09" w:rsidRPr="00CA3D1B" w:rsidRDefault="00E66C09" w:rsidP="00E66C09">
      <w:r>
        <w:t>After a useful test (as shown on figure 14) it was time to add an extra Motor and HC-SR04 motor to the simulation circuit. This test was simple as there were no major changes to the Arduino program because both motors and sensors operate using the same algorithm.</w:t>
      </w:r>
    </w:p>
    <w:p w:rsidR="00E66C09" w:rsidRDefault="00E66C09" w:rsidP="00E66C09"/>
    <w:p w:rsidR="00E66C09" w:rsidRDefault="00E66C09" w:rsidP="00E66C09">
      <w:r>
        <w:rPr>
          <w:noProof/>
        </w:rPr>
        <w:lastRenderedPageBreak/>
        <mc:AlternateContent>
          <mc:Choice Requires="wps">
            <w:drawing>
              <wp:anchor distT="0" distB="0" distL="114300" distR="114300" simplePos="0" relativeHeight="251704320" behindDoc="0" locked="0" layoutInCell="1" allowOverlap="1" wp14:anchorId="203F04C2" wp14:editId="2CA63AC7">
                <wp:simplePos x="0" y="0"/>
                <wp:positionH relativeFrom="column">
                  <wp:posOffset>2089785</wp:posOffset>
                </wp:positionH>
                <wp:positionV relativeFrom="paragraph">
                  <wp:posOffset>3565525</wp:posOffset>
                </wp:positionV>
                <wp:extent cx="1882140" cy="274320"/>
                <wp:effectExtent l="0" t="0" r="22860" b="11430"/>
                <wp:wrapNone/>
                <wp:docPr id="33" name="Text Box 33"/>
                <wp:cNvGraphicFramePr/>
                <a:graphic xmlns:a="http://schemas.openxmlformats.org/drawingml/2006/main">
                  <a:graphicData uri="http://schemas.microsoft.com/office/word/2010/wordprocessingShape">
                    <wps:wsp>
                      <wps:cNvSpPr txBox="1"/>
                      <wps:spPr>
                        <a:xfrm>
                          <a:off x="0" y="0"/>
                          <a:ext cx="1882140" cy="274320"/>
                        </a:xfrm>
                        <a:prstGeom prst="rect">
                          <a:avLst/>
                        </a:prstGeom>
                        <a:solidFill>
                          <a:schemeClr val="lt1"/>
                        </a:solidFill>
                        <a:ln w="6350">
                          <a:solidFill>
                            <a:prstClr val="black"/>
                          </a:solidFill>
                        </a:ln>
                      </wps:spPr>
                      <wps:txbx>
                        <w:txbxContent>
                          <w:p w:rsidR="00BC2797" w:rsidRDefault="00BC2797" w:rsidP="00E66C09">
                            <w:pPr>
                              <w:jc w:val="center"/>
                            </w:pPr>
                            <w:r>
                              <w:t>Figur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F04C2" id="Text Box 33" o:spid="_x0000_s1038" type="#_x0000_t202" style="position:absolute;margin-left:164.55pt;margin-top:280.75pt;width:148.2pt;height:21.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" fillcolor="white [3201]" strokeweight=".5pt">
                <v:textbox>
                  <w:txbxContent>
                    <w:p w:rsidR="00BC2797" w:rsidRDefault="00BC2797" w:rsidP="00E66C09">
                      <w:pPr>
                        <w:jc w:val="center"/>
                      </w:pPr>
                      <w:r>
                        <w:t>Figure 15</w:t>
                      </w:r>
                    </w:p>
                  </w:txbxContent>
                </v:textbox>
              </v:shape>
            </w:pict>
          </mc:Fallback>
        </mc:AlternateContent>
      </w:r>
      <w:r>
        <w:rPr>
          <w:noProof/>
        </w:rPr>
        <w:drawing>
          <wp:inline distT="0" distB="0" distL="0" distR="0" wp14:anchorId="0029B5E5" wp14:editId="5B33BE3F">
            <wp:extent cx="5565775" cy="3500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3500120"/>
                    </a:xfrm>
                    <a:prstGeom prst="rect">
                      <a:avLst/>
                    </a:prstGeom>
                  </pic:spPr>
                </pic:pic>
              </a:graphicData>
            </a:graphic>
          </wp:inline>
        </w:drawing>
      </w:r>
    </w:p>
    <w:p w:rsidR="00E66C09" w:rsidRDefault="00E66C09" w:rsidP="00E66C09"/>
    <w:p w:rsidR="00E66C09" w:rsidRDefault="00E66C09" w:rsidP="00E66C09">
      <w:pPr>
        <w:pStyle w:val="Heading3"/>
      </w:pPr>
      <w:r>
        <w:t>Simulation 5</w:t>
      </w:r>
    </w:p>
    <w:p w:rsidR="00E66C09" w:rsidRDefault="00E66C09" w:rsidP="00E66C09">
      <w:r>
        <w:t>Figure 16 below shows the final simulation circuit that will be used to produce a prototype of water management system. The final figure consists of 2 set of LEDs (2 red and 2 green) for each motor. LEDs shall be used to show a motor state where a green LED will turn on when a motor is high (on) while red LEDs will state Low (off) motor state.</w:t>
      </w:r>
    </w:p>
    <w:p w:rsidR="00E66C09" w:rsidRDefault="00E66C09" w:rsidP="00E66C09"/>
    <w:p w:rsidR="00E66C09" w:rsidRDefault="00E66C09" w:rsidP="00E66C09"/>
    <w:p w:rsidR="00E66C09" w:rsidRDefault="00E66C09" w:rsidP="00E66C09"/>
    <w:p w:rsidR="00ED473B" w:rsidRDefault="00ED473B" w:rsidP="00D00D0A"/>
    <w:p w:rsidR="005B1ABD" w:rsidRDefault="005B1ABD" w:rsidP="00D00D0A"/>
    <w:p w:rsidR="005B1ABD" w:rsidRDefault="005B1ABD" w:rsidP="00D00D0A"/>
    <w:p w:rsidR="005C1978" w:rsidRDefault="005C1978" w:rsidP="00D00D0A"/>
    <w:p w:rsidR="005C1978" w:rsidRDefault="005C1978" w:rsidP="00D00D0A"/>
    <w:p w:rsidR="005C1978" w:rsidRDefault="005C1978" w:rsidP="00D00D0A"/>
    <w:p w:rsidR="005B1ABD" w:rsidRPr="000557E5" w:rsidRDefault="005B1ABD" w:rsidP="00D00D0A"/>
    <w:p w:rsidR="005A3C0F" w:rsidRDefault="005A3C0F" w:rsidP="00E66C09"/>
    <w:p w:rsidR="00220EFB" w:rsidRPr="00AC5CAE" w:rsidRDefault="00220EFB" w:rsidP="00E66C09"/>
    <w:p w:rsidR="004B45E1" w:rsidRDefault="00220EFB" w:rsidP="00E66C09">
      <w:pPr>
        <w:pStyle w:val="Heading2"/>
        <w:rPr>
          <w:u w:val="single"/>
        </w:rPr>
      </w:pPr>
      <w:bookmarkStart w:id="3" w:name="_Toc8128378"/>
      <w:r>
        <w:rPr>
          <w:u w:val="single"/>
        </w:rPr>
        <w:t>Prototype</w:t>
      </w:r>
      <w:r w:rsidR="00D444E9">
        <w:rPr>
          <w:u w:val="single"/>
        </w:rPr>
        <w:t xml:space="preserve"> Circuit Drawing</w:t>
      </w:r>
      <w:bookmarkEnd w:id="3"/>
    </w:p>
    <w:p w:rsidR="004C6294" w:rsidRDefault="004C6294" w:rsidP="00E66C09"/>
    <w:p w:rsidR="00B3074A" w:rsidRDefault="004C6294" w:rsidP="00E66C09">
      <w:r>
        <w:t xml:space="preserve">Prototyping is </w:t>
      </w:r>
      <w:r w:rsidR="003F683F">
        <w:t xml:space="preserve">generally used to inspect for aspect such as design flaws, ease of use or anything critical that will determine </w:t>
      </w:r>
      <w:r w:rsidR="00B3074A">
        <w:t>the success of the product.</w:t>
      </w:r>
      <w:r w:rsidR="003F683F">
        <w:t xml:space="preserve"> </w:t>
      </w:r>
    </w:p>
    <w:p w:rsidR="00220EFB" w:rsidRDefault="00277CE9" w:rsidP="00E66C09">
      <w:r>
        <w:t>Below is a</w:t>
      </w:r>
      <w:r w:rsidR="005A3C0F">
        <w:t xml:space="preserve"> conceptual </w:t>
      </w:r>
      <w:r w:rsidR="00220EFB">
        <w:t>Fritzing</w:t>
      </w:r>
      <w:r>
        <w:t xml:space="preserve"> drawing of the </w:t>
      </w:r>
      <w:r w:rsidR="00220EFB">
        <w:t>prototype</w:t>
      </w:r>
      <w:r>
        <w:t xml:space="preserve"> circuit design</w:t>
      </w:r>
      <w:r w:rsidR="00220EFB">
        <w:t xml:space="preserve"> of the water management system</w:t>
      </w:r>
      <w:r w:rsidR="00D63F6E">
        <w:t>. The drawing shows</w:t>
      </w:r>
      <w:r w:rsidR="00220EFB">
        <w:t xml:space="preserve"> a first stage of porotype design where all the components are </w:t>
      </w:r>
      <w:r w:rsidR="00CA5D4A">
        <w:t>connect into</w:t>
      </w:r>
      <w:r w:rsidR="00220EFB">
        <w:t xml:space="preserve"> a breadboard and are connected to Arduino Uno using strip wires</w:t>
      </w:r>
      <w:r w:rsidR="004C6294">
        <w:t>.</w:t>
      </w:r>
    </w:p>
    <w:p w:rsidR="00BC2797" w:rsidRDefault="00BC2797" w:rsidP="00E66C09"/>
    <w:p w:rsidR="00BC2797" w:rsidRDefault="00BC2797" w:rsidP="00E66C09">
      <w:r>
        <w:rPr>
          <w:noProof/>
        </w:rPr>
        <mc:AlternateContent>
          <mc:Choice Requires="wps">
            <w:drawing>
              <wp:anchor distT="0" distB="0" distL="114300" distR="114300" simplePos="0" relativeHeight="251705344" behindDoc="0" locked="0" layoutInCell="1" allowOverlap="1">
                <wp:simplePos x="0" y="0"/>
                <wp:positionH relativeFrom="column">
                  <wp:posOffset>4345305</wp:posOffset>
                </wp:positionH>
                <wp:positionV relativeFrom="paragraph">
                  <wp:posOffset>837565</wp:posOffset>
                </wp:positionV>
                <wp:extent cx="792480" cy="2895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792480" cy="289560"/>
                        </a:xfrm>
                        <a:prstGeom prst="rect">
                          <a:avLst/>
                        </a:prstGeom>
                        <a:solidFill>
                          <a:schemeClr val="lt1"/>
                        </a:solidFill>
                        <a:ln w="6350">
                          <a:solidFill>
                            <a:prstClr val="black"/>
                          </a:solidFill>
                        </a:ln>
                      </wps:spPr>
                      <wps:txbx>
                        <w:txbxContent>
                          <w:p w:rsidR="00BC2797" w:rsidRDefault="00BC2797">
                            <w: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342.15pt;margin-top:65.95pt;width:62.4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" fillcolor="white [3201]" strokeweight=".5pt">
                <v:textbox>
                  <w:txbxContent>
                    <w:p w:rsidR="00BC2797" w:rsidRDefault="00BC2797">
                      <w:r>
                        <w:t>Figure 9</w:t>
                      </w:r>
                    </w:p>
                  </w:txbxContent>
                </v:textbox>
              </v:shape>
            </w:pict>
          </mc:Fallback>
        </mc:AlternateContent>
      </w:r>
      <w:r>
        <w:rPr>
          <w:noProof/>
        </w:rPr>
        <w:drawing>
          <wp:inline distT="0" distB="0" distL="0" distR="0" wp14:anchorId="5676E216" wp14:editId="73EA419B">
            <wp:extent cx="4099560" cy="29330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737" cy="2938918"/>
                    </a:xfrm>
                    <a:prstGeom prst="rect">
                      <a:avLst/>
                    </a:prstGeom>
                  </pic:spPr>
                </pic:pic>
              </a:graphicData>
            </a:graphic>
          </wp:inline>
        </w:drawing>
      </w:r>
    </w:p>
    <w:p w:rsidR="00BC2797" w:rsidRDefault="00BC2797" w:rsidP="00E66C09">
      <w:r>
        <w:t>Above figure shows a prototype circuit design that was created using fritzing. This circuit shall be used to produce the first prototype design.</w:t>
      </w:r>
    </w:p>
    <w:p w:rsidR="00BC2797" w:rsidRDefault="00BC2797" w:rsidP="00E66C09"/>
    <w:p w:rsidR="002D005E" w:rsidRDefault="00DC1407" w:rsidP="00E66C09">
      <w:pPr>
        <w:pStyle w:val="Heading3"/>
        <w:rPr>
          <w:u w:val="single"/>
        </w:rPr>
      </w:pPr>
      <w:r w:rsidRPr="00DC1407">
        <w:rPr>
          <w:u w:val="single"/>
        </w:rPr>
        <w:t>Prototype 1</w:t>
      </w:r>
    </w:p>
    <w:p w:rsidR="00DC1407" w:rsidRDefault="00DC1407" w:rsidP="00E66C09">
      <w:r>
        <w:t xml:space="preserve">Below on figure </w:t>
      </w:r>
      <w:r w:rsidR="00BC2797">
        <w:t>10</w:t>
      </w:r>
      <w:r w:rsidR="003321A2">
        <w:t xml:space="preserve"> shows</w:t>
      </w:r>
      <w:r>
        <w:t xml:space="preserve"> a first prototype design that was carried out after a </w:t>
      </w:r>
      <w:r w:rsidR="004C6294">
        <w:t>successful</w:t>
      </w:r>
      <w:r>
        <w:t xml:space="preserve"> simulation </w:t>
      </w:r>
      <w:r w:rsidR="003321A2">
        <w:t>REF [6</w:t>
      </w:r>
      <w:r w:rsidR="004C6294">
        <w:t>]</w:t>
      </w:r>
      <w:r w:rsidR="00D60E49">
        <w:t xml:space="preserve">.this prototype design was based on a fritzing design </w:t>
      </w:r>
      <w:r w:rsidR="003321A2">
        <w:t>REF [9.1</w:t>
      </w:r>
      <w:r w:rsidR="00D60E49">
        <w:t>]</w:t>
      </w:r>
      <w:r w:rsidR="00045A8A">
        <w:t xml:space="preserve">. This stage has been carried out to test the </w:t>
      </w:r>
      <w:r w:rsidR="002855AE">
        <w:t>characteristics</w:t>
      </w:r>
      <w:r w:rsidR="00045A8A">
        <w:t xml:space="preserve"> of the circuit in the real world </w:t>
      </w:r>
      <w:r w:rsidR="002855AE">
        <w:t>scenario</w:t>
      </w:r>
      <w:r w:rsidR="00045A8A">
        <w:t>.</w:t>
      </w:r>
    </w:p>
    <w:p w:rsidR="00045A8A" w:rsidRDefault="00045A8A" w:rsidP="00E66C09"/>
    <w:p w:rsidR="00BC2797" w:rsidRDefault="00BC2797" w:rsidP="00E66C09"/>
    <w:p w:rsidR="002855AE" w:rsidRDefault="005D7559" w:rsidP="00E66C09">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3430905</wp:posOffset>
                </wp:positionH>
                <wp:positionV relativeFrom="paragraph">
                  <wp:posOffset>2660015</wp:posOffset>
                </wp:positionV>
                <wp:extent cx="1120140" cy="320040"/>
                <wp:effectExtent l="0" t="0" r="22860" b="22860"/>
                <wp:wrapNone/>
                <wp:docPr id="24" name="Text Box 24"/>
                <wp:cNvGraphicFramePr/>
                <a:graphic xmlns:a="http://schemas.openxmlformats.org/drawingml/2006/main">
                  <a:graphicData uri="http://schemas.microsoft.com/office/word/2010/wordprocessingShape">
                    <wps:wsp>
                      <wps:cNvSpPr txBox="1"/>
                      <wps:spPr>
                        <a:xfrm>
                          <a:off x="0" y="0"/>
                          <a:ext cx="1120140" cy="320040"/>
                        </a:xfrm>
                        <a:prstGeom prst="rect">
                          <a:avLst/>
                        </a:prstGeom>
                        <a:solidFill>
                          <a:schemeClr val="lt1"/>
                        </a:solidFill>
                        <a:ln w="6350">
                          <a:solidFill>
                            <a:prstClr val="black"/>
                          </a:solidFill>
                        </a:ln>
                      </wps:spPr>
                      <wps:txbx>
                        <w:txbxContent>
                          <w:p w:rsidR="00BC2797" w:rsidRDefault="00BC2797" w:rsidP="005D7559">
                            <w:pPr>
                              <w:jc w:val="center"/>
                            </w:pPr>
                            <w: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270.15pt;margin-top:209.45pt;width:88.2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" fillcolor="white [3201]" strokeweight=".5pt">
                <v:textbox>
                  <w:txbxContent>
                    <w:p w:rsidR="00BC2797" w:rsidRDefault="00BC2797" w:rsidP="005D7559">
                      <w:pPr>
                        <w:jc w:val="center"/>
                      </w:pPr>
                      <w:r>
                        <w:t>Figure 9</w:t>
                      </w:r>
                    </w:p>
                  </w:txbxContent>
                </v:textbox>
              </v:shape>
            </w:pict>
          </mc:Fallback>
        </mc:AlternateContent>
      </w:r>
      <w:r w:rsidR="002855AE">
        <w:rPr>
          <w:noProof/>
        </w:rPr>
        <w:drawing>
          <wp:inline distT="0" distB="0" distL="0" distR="0" wp14:anchorId="4BE1C19A" wp14:editId="2981BB1B">
            <wp:extent cx="4884420" cy="29434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798" cy="2946107"/>
                    </a:xfrm>
                    <a:prstGeom prst="rect">
                      <a:avLst/>
                    </a:prstGeom>
                  </pic:spPr>
                </pic:pic>
              </a:graphicData>
            </a:graphic>
          </wp:inline>
        </w:drawing>
      </w:r>
    </w:p>
    <w:p w:rsidR="00BC2797" w:rsidRDefault="00BC2797" w:rsidP="00BC2797">
      <w:r>
        <w:t>As shown on the picture above in figure 10 the prototype design did not go as planned as there were no enough space on the breadboard for LEDs therefore a second breadboard had to be used to complete the circuit.</w:t>
      </w:r>
    </w:p>
    <w:p w:rsidR="00045A8A" w:rsidRDefault="00045A8A" w:rsidP="00E66C09"/>
    <w:p w:rsidR="00045A8A" w:rsidRDefault="00045A8A" w:rsidP="00E66C09">
      <w:pPr>
        <w:pStyle w:val="Heading3"/>
      </w:pPr>
      <w:r>
        <w:t>Prototype 2</w:t>
      </w:r>
    </w:p>
    <w:p w:rsidR="00045A8A" w:rsidRDefault="007206A9" w:rsidP="00E66C09">
      <w:r>
        <w:t xml:space="preserve">After redesigning the circuit and making sure all components are connected to the circuit, it was time to upload the code to the Arduino. This was accomplished using a USB port and Arduino IDE. </w:t>
      </w:r>
      <w:r w:rsidR="00262E31">
        <w:t>The second prototype didn’t go as planned as the 2 motors did not turn on and one set of LED was not functioning.</w:t>
      </w:r>
      <w:r w:rsidR="00795BDF">
        <w:t xml:space="preserve"> </w:t>
      </w:r>
      <w:r w:rsidR="00262E31">
        <w:t xml:space="preserve">After few inspection it was calculated that the Arduino program worked fine and program issue was </w:t>
      </w:r>
      <w:r w:rsidR="00795BDF">
        <w:t>ruled</w:t>
      </w:r>
      <w:r w:rsidR="00262E31">
        <w:t xml:space="preserve"> out, the only 2 possible issues that might have caused the problems were the connection to those components were loose or broken and the biggest and possible issue was probably that there was no enough current supplied to</w:t>
      </w:r>
      <w:r w:rsidR="00795BDF">
        <w:t xml:space="preserve"> </w:t>
      </w:r>
      <w:r w:rsidR="00262E31">
        <w:t>all the components and therefore another power supply is needed.</w:t>
      </w:r>
    </w:p>
    <w:p w:rsidR="00220EFB" w:rsidRDefault="005D7559" w:rsidP="00E66C09">
      <w:r>
        <w:rPr>
          <w:noProof/>
        </w:rPr>
        <w:lastRenderedPageBreak/>
        <mc:AlternateContent>
          <mc:Choice Requires="wps">
            <w:drawing>
              <wp:anchor distT="0" distB="0" distL="114300" distR="114300" simplePos="0" relativeHeight="251696128" behindDoc="0" locked="0" layoutInCell="1" allowOverlap="1">
                <wp:simplePos x="0" y="0"/>
                <wp:positionH relativeFrom="column">
                  <wp:posOffset>1868805</wp:posOffset>
                </wp:positionH>
                <wp:positionV relativeFrom="paragraph">
                  <wp:posOffset>4624705</wp:posOffset>
                </wp:positionV>
                <wp:extent cx="1470660" cy="289560"/>
                <wp:effectExtent l="0" t="0" r="15240" b="15240"/>
                <wp:wrapNone/>
                <wp:docPr id="26" name="Text Box 26"/>
                <wp:cNvGraphicFramePr/>
                <a:graphic xmlns:a="http://schemas.openxmlformats.org/drawingml/2006/main">
                  <a:graphicData uri="http://schemas.microsoft.com/office/word/2010/wordprocessingShape">
                    <wps:wsp>
                      <wps:cNvSpPr txBox="1"/>
                      <wps:spPr>
                        <a:xfrm>
                          <a:off x="0" y="0"/>
                          <a:ext cx="1470660" cy="289560"/>
                        </a:xfrm>
                        <a:prstGeom prst="rect">
                          <a:avLst/>
                        </a:prstGeom>
                        <a:solidFill>
                          <a:schemeClr val="lt1"/>
                        </a:solidFill>
                        <a:ln w="6350">
                          <a:solidFill>
                            <a:prstClr val="black"/>
                          </a:solidFill>
                        </a:ln>
                      </wps:spPr>
                      <wps:txbx>
                        <w:txbxContent>
                          <w:p w:rsidR="00BC2797" w:rsidRDefault="00BC2797" w:rsidP="005D7559">
                            <w:pPr>
                              <w:jc w:val="center"/>
                            </w:pPr>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margin-left:147.15pt;margin-top:364.15pt;width:115.8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" fillcolor="white [3201]" strokeweight=".5pt">
                <v:textbox>
                  <w:txbxContent>
                    <w:p w:rsidR="00BC2797" w:rsidRDefault="00BC2797" w:rsidP="005D7559">
                      <w:pPr>
                        <w:jc w:val="center"/>
                      </w:pPr>
                      <w:r>
                        <w:t>Figure 11</w:t>
                      </w:r>
                    </w:p>
                  </w:txbxContent>
                </v:textbox>
              </v:shape>
            </w:pict>
          </mc:Fallback>
        </mc:AlternateContent>
      </w:r>
      <w:r w:rsidR="002855AE">
        <w:rPr>
          <w:noProof/>
        </w:rPr>
        <w:drawing>
          <wp:inline distT="0" distB="0" distL="0" distR="0" wp14:anchorId="44EE7B4A" wp14:editId="22569363">
            <wp:extent cx="5565775" cy="490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4902200"/>
                    </a:xfrm>
                    <a:prstGeom prst="rect">
                      <a:avLst/>
                    </a:prstGeom>
                  </pic:spPr>
                </pic:pic>
              </a:graphicData>
            </a:graphic>
          </wp:inline>
        </w:drawing>
      </w:r>
    </w:p>
    <w:p w:rsidR="002855AE" w:rsidRDefault="00A1048A" w:rsidP="00E66C09">
      <w:pPr>
        <w:pStyle w:val="Heading3"/>
        <w:rPr>
          <w:noProof/>
        </w:rPr>
      </w:pPr>
      <w:r>
        <w:rPr>
          <w:noProof/>
        </w:rPr>
        <w:t>Prototype 3</w:t>
      </w:r>
    </w:p>
    <w:p w:rsidR="00A1048A" w:rsidRDefault="00A1048A" w:rsidP="00A1048A">
      <w:r>
        <w:t>Another issue that was noted on this testing was that the LCD was not powered on at its maximum brightness and the only issue that might have caused that was lack of current in the circuit because everything was connected to 5volts supply that was supplied using Arduino Uno 5volts supply.</w:t>
      </w:r>
    </w:p>
    <w:p w:rsidR="00A1048A" w:rsidRPr="00A1048A" w:rsidRDefault="005D7559" w:rsidP="00A1048A">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2143125</wp:posOffset>
                </wp:positionH>
                <wp:positionV relativeFrom="paragraph">
                  <wp:posOffset>4601845</wp:posOffset>
                </wp:positionV>
                <wp:extent cx="1257300" cy="289560"/>
                <wp:effectExtent l="0" t="0" r="19050" b="15240"/>
                <wp:wrapNone/>
                <wp:docPr id="29" name="Text Box 29"/>
                <wp:cNvGraphicFramePr/>
                <a:graphic xmlns:a="http://schemas.openxmlformats.org/drawingml/2006/main">
                  <a:graphicData uri="http://schemas.microsoft.com/office/word/2010/wordprocessingShape">
                    <wps:wsp>
                      <wps:cNvSpPr txBox="1"/>
                      <wps:spPr>
                        <a:xfrm>
                          <a:off x="0" y="0"/>
                          <a:ext cx="1257300" cy="289560"/>
                        </a:xfrm>
                        <a:prstGeom prst="rect">
                          <a:avLst/>
                        </a:prstGeom>
                        <a:solidFill>
                          <a:schemeClr val="lt1"/>
                        </a:solidFill>
                        <a:ln w="6350">
                          <a:solidFill>
                            <a:prstClr val="black"/>
                          </a:solidFill>
                        </a:ln>
                      </wps:spPr>
                      <wps:txbx>
                        <w:txbxContent>
                          <w:p w:rsidR="00BC2797" w:rsidRDefault="00BC2797" w:rsidP="005D7559">
                            <w:pPr>
                              <w:jc w:val="center"/>
                            </w:pPr>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margin-left:168.75pt;margin-top:362.35pt;width:99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" fillcolor="white [3201]" strokeweight=".5pt">
                <v:textbox>
                  <w:txbxContent>
                    <w:p w:rsidR="00BC2797" w:rsidRDefault="00BC2797" w:rsidP="005D7559">
                      <w:pPr>
                        <w:jc w:val="center"/>
                      </w:pPr>
                      <w:r>
                        <w:t>Figure 12</w:t>
                      </w:r>
                    </w:p>
                  </w:txbxContent>
                </v:textbox>
              </v:shape>
            </w:pict>
          </mc:Fallback>
        </mc:AlternateContent>
      </w:r>
      <w:r w:rsidR="00A1048A">
        <w:rPr>
          <w:noProof/>
        </w:rPr>
        <w:drawing>
          <wp:inline distT="0" distB="0" distL="0" distR="0" wp14:anchorId="57F44D65" wp14:editId="18D99D9F">
            <wp:extent cx="5219700" cy="4695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4695825"/>
                    </a:xfrm>
                    <a:prstGeom prst="rect">
                      <a:avLst/>
                    </a:prstGeom>
                  </pic:spPr>
                </pic:pic>
              </a:graphicData>
            </a:graphic>
          </wp:inline>
        </w:drawing>
      </w:r>
    </w:p>
    <w:p w:rsidR="005D7559" w:rsidRDefault="005D7559" w:rsidP="005D7559"/>
    <w:p w:rsidR="005B1ABD" w:rsidRDefault="005B1ABD" w:rsidP="005D7559"/>
    <w:p w:rsidR="005B1ABD" w:rsidRDefault="005B1ABD" w:rsidP="005D7559"/>
    <w:p w:rsidR="005B1ABD" w:rsidRDefault="005B1ABD" w:rsidP="005D7559"/>
    <w:p w:rsidR="005B1ABD" w:rsidRDefault="005B1ABD" w:rsidP="005D7559"/>
    <w:p w:rsidR="005B1ABD" w:rsidRDefault="005B1ABD" w:rsidP="005D7559"/>
    <w:p w:rsidR="005B1ABD" w:rsidRDefault="005B1ABD" w:rsidP="005D7559"/>
    <w:p w:rsidR="005B1ABD" w:rsidRDefault="005B1ABD" w:rsidP="005D7559"/>
    <w:p w:rsidR="005B1ABD" w:rsidRDefault="005B1ABD" w:rsidP="005D7559"/>
    <w:p w:rsidR="005B1ABD" w:rsidRDefault="005B1ABD" w:rsidP="005D7559"/>
    <w:p w:rsidR="00BC416C" w:rsidRPr="00E90543" w:rsidRDefault="00BC416C" w:rsidP="00E90543">
      <w:pPr>
        <w:rPr>
          <w:rFonts w:asciiTheme="minorHAnsi" w:hAnsiTheme="minorHAnsi"/>
        </w:rPr>
      </w:pPr>
    </w:p>
    <w:sectPr w:rsidR="00BC416C" w:rsidRPr="00E90543" w:rsidSect="00AA67F8">
      <w:headerReference w:type="default" r:id="rId17"/>
      <w:footerReference w:type="default" r:id="rId18"/>
      <w:pgSz w:w="11906" w:h="16838" w:code="9"/>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DB" w:rsidRDefault="007C04DB" w:rsidP="00EE183E">
      <w:pPr>
        <w:spacing w:after="0" w:line="240" w:lineRule="auto"/>
      </w:pPr>
      <w:r>
        <w:separator/>
      </w:r>
    </w:p>
  </w:endnote>
  <w:endnote w:type="continuationSeparator" w:id="0">
    <w:p w:rsidR="007C04DB" w:rsidRDefault="007C04DB" w:rsidP="00EE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97" w:rsidRDefault="00BC2797" w:rsidP="00086D48">
    <w:pPr>
      <w:pStyle w:val="Footer"/>
      <w:pBdr>
        <w:top w:val="single" w:sz="4" w:space="1" w:color="auto"/>
      </w:pBdr>
    </w:pPr>
    <w:r>
      <w:t xml:space="preserve">Issue number 1                                                                                                                                  PAGE: </w:t>
    </w:r>
    <w:r>
      <w:fldChar w:fldCharType="begin"/>
    </w:r>
    <w:r>
      <w:instrText xml:space="preserve"> PAGE   \* MERGEFORMAT </w:instrText>
    </w:r>
    <w:r>
      <w:fldChar w:fldCharType="separate"/>
    </w:r>
    <w:r w:rsidR="00AA4A6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DB" w:rsidRDefault="007C04DB" w:rsidP="00EE183E">
      <w:pPr>
        <w:spacing w:after="0" w:line="240" w:lineRule="auto"/>
      </w:pPr>
      <w:r>
        <w:separator/>
      </w:r>
    </w:p>
  </w:footnote>
  <w:footnote w:type="continuationSeparator" w:id="0">
    <w:p w:rsidR="007C04DB" w:rsidRDefault="007C04DB" w:rsidP="00EE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97" w:rsidRPr="0045624A" w:rsidRDefault="00BC2797" w:rsidP="00E0757E">
    <w:pPr>
      <w:tabs>
        <w:tab w:val="center" w:pos="4513"/>
        <w:tab w:val="right" w:pos="9026"/>
      </w:tabs>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Water Management System</w:t>
    </w:r>
    <w:r w:rsidRPr="0045624A">
      <w:rPr>
        <w:rFonts w:ascii="Times New Roman" w:eastAsia="Calibri" w:hAnsi="Times New Roman" w:cs="Times New Roman"/>
        <w:sz w:val="28"/>
        <w:lang w:eastAsia="en-US"/>
      </w:rPr>
      <w:tab/>
    </w:r>
    <w:r>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ab/>
    </w:r>
    <w:r w:rsidRPr="0045624A">
      <w:rPr>
        <w:rFonts w:ascii="Times New Roman" w:eastAsia="Calibri" w:hAnsi="Times New Roman" w:cs="Times New Roman"/>
        <w:sz w:val="28"/>
        <w:lang w:eastAsia="en-US"/>
      </w:rPr>
      <w:t>Report N</w:t>
    </w:r>
    <w:r w:rsidRPr="0045624A">
      <w:rPr>
        <w:rFonts w:ascii="Times New Roman" w:eastAsia="Calibri" w:hAnsi="Times New Roman" w:cs="Times New Roman"/>
        <w:sz w:val="28"/>
        <w:vertAlign w:val="superscript"/>
        <w:lang w:eastAsia="en-US"/>
      </w:rPr>
      <w:t>o</w:t>
    </w:r>
    <w:r>
      <w:rPr>
        <w:rFonts w:ascii="Times New Roman" w:eastAsia="Calibri" w:hAnsi="Times New Roman" w:cs="Times New Roman"/>
        <w:sz w:val="28"/>
        <w:lang w:eastAsia="en-US"/>
      </w:rPr>
      <w:t>: RA-</w:t>
    </w:r>
    <w:r w:rsidRPr="0045624A">
      <w:rPr>
        <w:rFonts w:ascii="Times New Roman" w:eastAsia="Calibri" w:hAnsi="Times New Roman" w:cs="Times New Roman"/>
        <w:sz w:val="28"/>
        <w:lang w:eastAsia="en-US"/>
      </w:rPr>
      <w:t>001</w:t>
    </w:r>
  </w:p>
  <w:p w:rsidR="00BC2797" w:rsidRPr="0045624A" w:rsidRDefault="00BC2797" w:rsidP="00E0757E">
    <w:pPr>
      <w:pBdr>
        <w:bottom w:val="single" w:sz="4" w:space="0" w:color="00000A"/>
      </w:pBdr>
      <w:tabs>
        <w:tab w:val="center" w:pos="4513"/>
        <w:tab w:val="right" w:pos="9026"/>
      </w:tabs>
      <w:spacing w:after="0" w:line="240" w:lineRule="auto"/>
      <w:rPr>
        <w:rFonts w:ascii="Times New Roman" w:eastAsia="Calibri" w:hAnsi="Times New Roman" w:cs="Times New Roman"/>
        <w:sz w:val="28"/>
        <w:lang w:eastAsia="en-US"/>
      </w:rPr>
    </w:pPr>
    <w:r w:rsidRPr="0045624A">
      <w:rPr>
        <w:rFonts w:ascii="Times New Roman" w:eastAsia="Calibri" w:hAnsi="Times New Roman" w:cs="Times New Roman"/>
        <w:sz w:val="28"/>
        <w:lang w:eastAsia="en-US"/>
      </w:rPr>
      <w:t>Compil</w:t>
    </w:r>
    <w:r>
      <w:rPr>
        <w:rFonts w:ascii="Times New Roman" w:eastAsia="Calibri" w:hAnsi="Times New Roman" w:cs="Times New Roman"/>
        <w:sz w:val="28"/>
        <w:lang w:eastAsia="en-US"/>
      </w:rPr>
      <w:t>ed: Rashi</w:t>
    </w:r>
    <w:r w:rsidR="00C00A54">
      <w:rPr>
        <w:rFonts w:ascii="Times New Roman" w:eastAsia="Calibri" w:hAnsi="Times New Roman" w:cs="Times New Roman"/>
        <w:sz w:val="28"/>
        <w:lang w:eastAsia="en-US"/>
      </w:rPr>
      <w:t>d Abdulrahman</w:t>
    </w:r>
    <w:r w:rsidR="00C00A54">
      <w:rPr>
        <w:rFonts w:ascii="Times New Roman" w:eastAsia="Calibri" w:hAnsi="Times New Roman" w:cs="Times New Roman"/>
        <w:sz w:val="28"/>
        <w:lang w:eastAsia="en-US"/>
      </w:rPr>
      <w:tab/>
      <w:t xml:space="preserve"> </w:t>
    </w:r>
    <w:r w:rsidRPr="0045624A">
      <w:rPr>
        <w:rFonts w:ascii="Times New Roman" w:eastAsia="Calibri" w:hAnsi="Times New Roman" w:cs="Times New Roman"/>
        <w:sz w:val="28"/>
        <w:lang w:eastAsia="en-US"/>
      </w:rPr>
      <w:tab/>
      <w:t xml:space="preserve">Issue: </w:t>
    </w:r>
    <w:r>
      <w:rPr>
        <w:rFonts w:ascii="Times New Roman" w:eastAsia="Calibri" w:hAnsi="Times New Roman" w:cs="Times New Roman"/>
        <w:sz w:val="28"/>
        <w:lang w:eastAsia="en-US"/>
      </w:rPr>
      <w:t>1</w:t>
    </w:r>
  </w:p>
  <w:p w:rsidR="00BC2797" w:rsidRPr="00E0757E" w:rsidRDefault="00BC2797" w:rsidP="00E0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CA8"/>
    <w:multiLevelType w:val="hybridMultilevel"/>
    <w:tmpl w:val="8DEE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C1299"/>
    <w:multiLevelType w:val="multilevel"/>
    <w:tmpl w:val="48DED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16901"/>
    <w:multiLevelType w:val="hybridMultilevel"/>
    <w:tmpl w:val="42B471F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32F49"/>
    <w:multiLevelType w:val="hybridMultilevel"/>
    <w:tmpl w:val="7714D7A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B6BB7"/>
    <w:multiLevelType w:val="multilevel"/>
    <w:tmpl w:val="F4E82D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554F9D"/>
    <w:multiLevelType w:val="hybridMultilevel"/>
    <w:tmpl w:val="E6529F2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332DE"/>
    <w:multiLevelType w:val="multilevel"/>
    <w:tmpl w:val="54884230"/>
    <w:lvl w:ilvl="0">
      <w:start w:val="6"/>
      <w:numFmt w:val="decimal"/>
      <w:lvlText w:val="%1"/>
      <w:lvlJc w:val="left"/>
      <w:pPr>
        <w:ind w:left="375" w:hanging="375"/>
      </w:pPr>
      <w:rPr>
        <w:rFonts w:hint="default"/>
        <w:color w:val="0000FF" w:themeColor="hyperlink"/>
        <w:u w:val="single"/>
      </w:rPr>
    </w:lvl>
    <w:lvl w:ilvl="1">
      <w:start w:val="18"/>
      <w:numFmt w:val="decimal"/>
      <w:lvlText w:val="%1.%2"/>
      <w:lvlJc w:val="left"/>
      <w:pPr>
        <w:ind w:left="595" w:hanging="375"/>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380" w:hanging="72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180" w:hanging="1080"/>
      </w:pPr>
      <w:rPr>
        <w:rFonts w:hint="default"/>
        <w:color w:val="0000FF" w:themeColor="hyperlink"/>
        <w:u w:val="single"/>
      </w:rPr>
    </w:lvl>
    <w:lvl w:ilvl="6">
      <w:start w:val="1"/>
      <w:numFmt w:val="decimal"/>
      <w:lvlText w:val="%1.%2.%3.%4.%5.%6.%7"/>
      <w:lvlJc w:val="left"/>
      <w:pPr>
        <w:ind w:left="2760" w:hanging="1440"/>
      </w:pPr>
      <w:rPr>
        <w:rFonts w:hint="default"/>
        <w:color w:val="0000FF" w:themeColor="hyperlink"/>
        <w:u w:val="single"/>
      </w:rPr>
    </w:lvl>
    <w:lvl w:ilvl="7">
      <w:start w:val="1"/>
      <w:numFmt w:val="decimal"/>
      <w:lvlText w:val="%1.%2.%3.%4.%5.%6.%7.%8"/>
      <w:lvlJc w:val="left"/>
      <w:pPr>
        <w:ind w:left="2980" w:hanging="1440"/>
      </w:pPr>
      <w:rPr>
        <w:rFonts w:hint="default"/>
        <w:color w:val="0000FF" w:themeColor="hyperlink"/>
        <w:u w:val="single"/>
      </w:rPr>
    </w:lvl>
    <w:lvl w:ilvl="8">
      <w:start w:val="1"/>
      <w:numFmt w:val="decimal"/>
      <w:lvlText w:val="%1.%2.%3.%4.%5.%6.%7.%8.%9"/>
      <w:lvlJc w:val="left"/>
      <w:pPr>
        <w:ind w:left="3560" w:hanging="1800"/>
      </w:pPr>
      <w:rPr>
        <w:rFonts w:hint="default"/>
        <w:color w:val="0000FF" w:themeColor="hyperlink"/>
        <w:u w:val="single"/>
      </w:rPr>
    </w:lvl>
  </w:abstractNum>
  <w:abstractNum w:abstractNumId="7" w15:restartNumberingAfterBreak="0">
    <w:nsid w:val="1D24252A"/>
    <w:multiLevelType w:val="hybridMultilevel"/>
    <w:tmpl w:val="006C99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30FEE"/>
    <w:multiLevelType w:val="hybridMultilevel"/>
    <w:tmpl w:val="BCA8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A739A"/>
    <w:multiLevelType w:val="multilevel"/>
    <w:tmpl w:val="7D38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51218"/>
    <w:multiLevelType w:val="hybridMultilevel"/>
    <w:tmpl w:val="BB7AEF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49446CD9"/>
    <w:multiLevelType w:val="hybridMultilevel"/>
    <w:tmpl w:val="1E90C2F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4E7F31CC"/>
    <w:multiLevelType w:val="hybridMultilevel"/>
    <w:tmpl w:val="5CE41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30107"/>
    <w:multiLevelType w:val="hybridMultilevel"/>
    <w:tmpl w:val="51F0C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5E4935"/>
    <w:multiLevelType w:val="multilevel"/>
    <w:tmpl w:val="63649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C4BFB"/>
    <w:multiLevelType w:val="multilevel"/>
    <w:tmpl w:val="FA94B4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A133396"/>
    <w:multiLevelType w:val="hybridMultilevel"/>
    <w:tmpl w:val="598A7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772B81"/>
    <w:multiLevelType w:val="hybridMultilevel"/>
    <w:tmpl w:val="B972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0397D"/>
    <w:multiLevelType w:val="hybridMultilevel"/>
    <w:tmpl w:val="7E5AC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334BFB"/>
    <w:multiLevelType w:val="hybridMultilevel"/>
    <w:tmpl w:val="259AD01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93AE7"/>
    <w:multiLevelType w:val="multilevel"/>
    <w:tmpl w:val="D64A8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C0FE8"/>
    <w:multiLevelType w:val="multilevel"/>
    <w:tmpl w:val="ED44C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66930"/>
    <w:multiLevelType w:val="hybridMultilevel"/>
    <w:tmpl w:val="34B68DE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B75EC"/>
    <w:multiLevelType w:val="hybridMultilevel"/>
    <w:tmpl w:val="493A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A7658"/>
    <w:multiLevelType w:val="multilevel"/>
    <w:tmpl w:val="A79C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8"/>
  </w:num>
  <w:num w:numId="9">
    <w:abstractNumId w:val="5"/>
  </w:num>
  <w:num w:numId="10">
    <w:abstractNumId w:val="22"/>
  </w:num>
  <w:num w:numId="11">
    <w:abstractNumId w:val="19"/>
  </w:num>
  <w:num w:numId="12">
    <w:abstractNumId w:val="3"/>
  </w:num>
  <w:num w:numId="13">
    <w:abstractNumId w:val="2"/>
  </w:num>
  <w:num w:numId="14">
    <w:abstractNumId w:val="9"/>
  </w:num>
  <w:num w:numId="15">
    <w:abstractNumId w:val="24"/>
  </w:num>
  <w:num w:numId="16">
    <w:abstractNumId w:val="12"/>
  </w:num>
  <w:num w:numId="17">
    <w:abstractNumId w:val="20"/>
  </w:num>
  <w:num w:numId="18">
    <w:abstractNumId w:val="1"/>
  </w:num>
  <w:num w:numId="19">
    <w:abstractNumId w:val="21"/>
  </w:num>
  <w:num w:numId="20">
    <w:abstractNumId w:val="11"/>
  </w:num>
  <w:num w:numId="21">
    <w:abstractNumId w:val="14"/>
  </w:num>
  <w:num w:numId="22">
    <w:abstractNumId w:val="10"/>
  </w:num>
  <w:num w:numId="23">
    <w:abstractNumId w:val="17"/>
  </w:num>
  <w:num w:numId="24">
    <w:abstractNumId w:val="16"/>
  </w:num>
  <w:num w:numId="25">
    <w:abstractNumId w:val="23"/>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3E"/>
    <w:rsid w:val="0000163F"/>
    <w:rsid w:val="000076CE"/>
    <w:rsid w:val="00007802"/>
    <w:rsid w:val="00007BAB"/>
    <w:rsid w:val="0001090D"/>
    <w:rsid w:val="00020DB9"/>
    <w:rsid w:val="00021CFC"/>
    <w:rsid w:val="00024629"/>
    <w:rsid w:val="00025A10"/>
    <w:rsid w:val="00027BB8"/>
    <w:rsid w:val="00027CD7"/>
    <w:rsid w:val="00037469"/>
    <w:rsid w:val="000401A4"/>
    <w:rsid w:val="00042BDD"/>
    <w:rsid w:val="00044FEB"/>
    <w:rsid w:val="00045A8A"/>
    <w:rsid w:val="0004715D"/>
    <w:rsid w:val="00051A2B"/>
    <w:rsid w:val="000551E5"/>
    <w:rsid w:val="000557E5"/>
    <w:rsid w:val="00057F95"/>
    <w:rsid w:val="000654F5"/>
    <w:rsid w:val="0007229A"/>
    <w:rsid w:val="00072633"/>
    <w:rsid w:val="000742C0"/>
    <w:rsid w:val="00074626"/>
    <w:rsid w:val="00075A1D"/>
    <w:rsid w:val="00077141"/>
    <w:rsid w:val="00081B18"/>
    <w:rsid w:val="00086D48"/>
    <w:rsid w:val="00092825"/>
    <w:rsid w:val="00095400"/>
    <w:rsid w:val="00097BB2"/>
    <w:rsid w:val="000A4B8B"/>
    <w:rsid w:val="000A5FD2"/>
    <w:rsid w:val="000A6465"/>
    <w:rsid w:val="000A69B2"/>
    <w:rsid w:val="000B053F"/>
    <w:rsid w:val="000B205E"/>
    <w:rsid w:val="000B4F0C"/>
    <w:rsid w:val="000B576F"/>
    <w:rsid w:val="000B6B79"/>
    <w:rsid w:val="000B6F8C"/>
    <w:rsid w:val="000D004C"/>
    <w:rsid w:val="000D7252"/>
    <w:rsid w:val="000D792B"/>
    <w:rsid w:val="000D7AC5"/>
    <w:rsid w:val="000E2B99"/>
    <w:rsid w:val="000E5543"/>
    <w:rsid w:val="000E55EB"/>
    <w:rsid w:val="000E5A2A"/>
    <w:rsid w:val="000E6FCC"/>
    <w:rsid w:val="000E7C0C"/>
    <w:rsid w:val="000F0E9B"/>
    <w:rsid w:val="00100C4B"/>
    <w:rsid w:val="00105432"/>
    <w:rsid w:val="00106D2C"/>
    <w:rsid w:val="001135F4"/>
    <w:rsid w:val="00113BE9"/>
    <w:rsid w:val="00113C5B"/>
    <w:rsid w:val="00116DC6"/>
    <w:rsid w:val="00121E25"/>
    <w:rsid w:val="00124F31"/>
    <w:rsid w:val="00127D52"/>
    <w:rsid w:val="00131161"/>
    <w:rsid w:val="00132E55"/>
    <w:rsid w:val="001359EE"/>
    <w:rsid w:val="00144403"/>
    <w:rsid w:val="0014547D"/>
    <w:rsid w:val="00150BBA"/>
    <w:rsid w:val="00150CB0"/>
    <w:rsid w:val="00153F76"/>
    <w:rsid w:val="001540A1"/>
    <w:rsid w:val="00154710"/>
    <w:rsid w:val="00182EB9"/>
    <w:rsid w:val="00187E31"/>
    <w:rsid w:val="00187FC7"/>
    <w:rsid w:val="00195029"/>
    <w:rsid w:val="001954E4"/>
    <w:rsid w:val="001A38CA"/>
    <w:rsid w:val="001A6A71"/>
    <w:rsid w:val="001A7104"/>
    <w:rsid w:val="001A77F1"/>
    <w:rsid w:val="001A7DFE"/>
    <w:rsid w:val="001B0F4A"/>
    <w:rsid w:val="001B18AF"/>
    <w:rsid w:val="001B4AD4"/>
    <w:rsid w:val="001B4DF6"/>
    <w:rsid w:val="001B4E0C"/>
    <w:rsid w:val="001C13BE"/>
    <w:rsid w:val="001D03F9"/>
    <w:rsid w:val="001D4F31"/>
    <w:rsid w:val="001D5E4B"/>
    <w:rsid w:val="001D63CC"/>
    <w:rsid w:val="001E0B37"/>
    <w:rsid w:val="001E11A9"/>
    <w:rsid w:val="001E43E0"/>
    <w:rsid w:val="00202E5A"/>
    <w:rsid w:val="00207539"/>
    <w:rsid w:val="00210A25"/>
    <w:rsid w:val="00213E9D"/>
    <w:rsid w:val="00217687"/>
    <w:rsid w:val="00220EFB"/>
    <w:rsid w:val="00224CE1"/>
    <w:rsid w:val="00234049"/>
    <w:rsid w:val="002361E7"/>
    <w:rsid w:val="0024053C"/>
    <w:rsid w:val="00244C42"/>
    <w:rsid w:val="00250494"/>
    <w:rsid w:val="00251522"/>
    <w:rsid w:val="00253F33"/>
    <w:rsid w:val="00257CF4"/>
    <w:rsid w:val="00262D11"/>
    <w:rsid w:val="00262E31"/>
    <w:rsid w:val="00264461"/>
    <w:rsid w:val="00266F78"/>
    <w:rsid w:val="00271F81"/>
    <w:rsid w:val="00274C4B"/>
    <w:rsid w:val="00277CE9"/>
    <w:rsid w:val="002855AE"/>
    <w:rsid w:val="0029280B"/>
    <w:rsid w:val="00295195"/>
    <w:rsid w:val="00297179"/>
    <w:rsid w:val="00297793"/>
    <w:rsid w:val="002B4806"/>
    <w:rsid w:val="002B5F63"/>
    <w:rsid w:val="002B72FC"/>
    <w:rsid w:val="002C45D9"/>
    <w:rsid w:val="002C4B04"/>
    <w:rsid w:val="002C57EA"/>
    <w:rsid w:val="002D005E"/>
    <w:rsid w:val="002D0F08"/>
    <w:rsid w:val="002D1A3C"/>
    <w:rsid w:val="002E2C44"/>
    <w:rsid w:val="002E30D5"/>
    <w:rsid w:val="002E672D"/>
    <w:rsid w:val="002E715B"/>
    <w:rsid w:val="002F29CA"/>
    <w:rsid w:val="002F4E0D"/>
    <w:rsid w:val="003009C2"/>
    <w:rsid w:val="00301673"/>
    <w:rsid w:val="00302953"/>
    <w:rsid w:val="0031220D"/>
    <w:rsid w:val="00312CB5"/>
    <w:rsid w:val="00316CC8"/>
    <w:rsid w:val="00323FB9"/>
    <w:rsid w:val="00325A56"/>
    <w:rsid w:val="00326384"/>
    <w:rsid w:val="003321A2"/>
    <w:rsid w:val="00333AE8"/>
    <w:rsid w:val="003364EE"/>
    <w:rsid w:val="00347B17"/>
    <w:rsid w:val="003506FF"/>
    <w:rsid w:val="00352132"/>
    <w:rsid w:val="003522E2"/>
    <w:rsid w:val="00352C8D"/>
    <w:rsid w:val="003536BC"/>
    <w:rsid w:val="00355FC1"/>
    <w:rsid w:val="00366B42"/>
    <w:rsid w:val="00367897"/>
    <w:rsid w:val="00370757"/>
    <w:rsid w:val="0037150C"/>
    <w:rsid w:val="00374135"/>
    <w:rsid w:val="003847C7"/>
    <w:rsid w:val="00387A6E"/>
    <w:rsid w:val="003908A4"/>
    <w:rsid w:val="00391887"/>
    <w:rsid w:val="00394C3E"/>
    <w:rsid w:val="00395CCE"/>
    <w:rsid w:val="003A167C"/>
    <w:rsid w:val="003A33C8"/>
    <w:rsid w:val="003B0734"/>
    <w:rsid w:val="003B227D"/>
    <w:rsid w:val="003B451D"/>
    <w:rsid w:val="003C3AFA"/>
    <w:rsid w:val="003C66DF"/>
    <w:rsid w:val="003D0C05"/>
    <w:rsid w:val="003D6945"/>
    <w:rsid w:val="003D6DD2"/>
    <w:rsid w:val="003E219B"/>
    <w:rsid w:val="003E763F"/>
    <w:rsid w:val="003F096E"/>
    <w:rsid w:val="003F3E1B"/>
    <w:rsid w:val="003F480D"/>
    <w:rsid w:val="003F683F"/>
    <w:rsid w:val="00405902"/>
    <w:rsid w:val="00412A07"/>
    <w:rsid w:val="00413B72"/>
    <w:rsid w:val="00417A82"/>
    <w:rsid w:val="0042547A"/>
    <w:rsid w:val="0042569A"/>
    <w:rsid w:val="00434D30"/>
    <w:rsid w:val="00441A81"/>
    <w:rsid w:val="00441E6D"/>
    <w:rsid w:val="004472A8"/>
    <w:rsid w:val="00450CE4"/>
    <w:rsid w:val="00454B7D"/>
    <w:rsid w:val="0045624A"/>
    <w:rsid w:val="00463296"/>
    <w:rsid w:val="00470BAD"/>
    <w:rsid w:val="00473EFE"/>
    <w:rsid w:val="0048750F"/>
    <w:rsid w:val="00493117"/>
    <w:rsid w:val="0049456A"/>
    <w:rsid w:val="0049555B"/>
    <w:rsid w:val="004973D5"/>
    <w:rsid w:val="004A0855"/>
    <w:rsid w:val="004A360C"/>
    <w:rsid w:val="004A76F5"/>
    <w:rsid w:val="004B45E1"/>
    <w:rsid w:val="004B72B7"/>
    <w:rsid w:val="004C2508"/>
    <w:rsid w:val="004C6294"/>
    <w:rsid w:val="004D1A19"/>
    <w:rsid w:val="004D1B4C"/>
    <w:rsid w:val="004E099D"/>
    <w:rsid w:val="004E2641"/>
    <w:rsid w:val="004F57DD"/>
    <w:rsid w:val="004F686A"/>
    <w:rsid w:val="00505440"/>
    <w:rsid w:val="00512053"/>
    <w:rsid w:val="00512C58"/>
    <w:rsid w:val="00512EBA"/>
    <w:rsid w:val="005134C7"/>
    <w:rsid w:val="00513805"/>
    <w:rsid w:val="005216A5"/>
    <w:rsid w:val="005225D1"/>
    <w:rsid w:val="00535761"/>
    <w:rsid w:val="005538D4"/>
    <w:rsid w:val="00556B5E"/>
    <w:rsid w:val="00557752"/>
    <w:rsid w:val="0056597D"/>
    <w:rsid w:val="00565E14"/>
    <w:rsid w:val="0057605E"/>
    <w:rsid w:val="005762B8"/>
    <w:rsid w:val="005807F4"/>
    <w:rsid w:val="00583202"/>
    <w:rsid w:val="005915C1"/>
    <w:rsid w:val="005A3C0F"/>
    <w:rsid w:val="005A5158"/>
    <w:rsid w:val="005A670B"/>
    <w:rsid w:val="005B1ABD"/>
    <w:rsid w:val="005B1E78"/>
    <w:rsid w:val="005C0EB4"/>
    <w:rsid w:val="005C1543"/>
    <w:rsid w:val="005C1978"/>
    <w:rsid w:val="005C3CF3"/>
    <w:rsid w:val="005D557E"/>
    <w:rsid w:val="005D7559"/>
    <w:rsid w:val="005D78E4"/>
    <w:rsid w:val="005E2CE6"/>
    <w:rsid w:val="005E501A"/>
    <w:rsid w:val="005F253F"/>
    <w:rsid w:val="00601537"/>
    <w:rsid w:val="006047BA"/>
    <w:rsid w:val="006051AE"/>
    <w:rsid w:val="006051CB"/>
    <w:rsid w:val="00614184"/>
    <w:rsid w:val="0061626C"/>
    <w:rsid w:val="0061779B"/>
    <w:rsid w:val="00620B8E"/>
    <w:rsid w:val="0062225B"/>
    <w:rsid w:val="00622BCA"/>
    <w:rsid w:val="00641B39"/>
    <w:rsid w:val="00646267"/>
    <w:rsid w:val="00653E24"/>
    <w:rsid w:val="00655BE4"/>
    <w:rsid w:val="00656D5F"/>
    <w:rsid w:val="00657F3E"/>
    <w:rsid w:val="00661804"/>
    <w:rsid w:val="00661CE3"/>
    <w:rsid w:val="00663EB9"/>
    <w:rsid w:val="00664885"/>
    <w:rsid w:val="0067028C"/>
    <w:rsid w:val="00670AD1"/>
    <w:rsid w:val="00672149"/>
    <w:rsid w:val="006819B1"/>
    <w:rsid w:val="006826B5"/>
    <w:rsid w:val="00682922"/>
    <w:rsid w:val="00693F26"/>
    <w:rsid w:val="006946D2"/>
    <w:rsid w:val="006A08D9"/>
    <w:rsid w:val="006A7FA3"/>
    <w:rsid w:val="006B169C"/>
    <w:rsid w:val="006B3137"/>
    <w:rsid w:val="006B3306"/>
    <w:rsid w:val="006C0DC2"/>
    <w:rsid w:val="006C2072"/>
    <w:rsid w:val="006C26E9"/>
    <w:rsid w:val="006E14DD"/>
    <w:rsid w:val="006E3D9C"/>
    <w:rsid w:val="006E41E7"/>
    <w:rsid w:val="006E59BB"/>
    <w:rsid w:val="006E7D94"/>
    <w:rsid w:val="006F1733"/>
    <w:rsid w:val="006F5A3F"/>
    <w:rsid w:val="007027B2"/>
    <w:rsid w:val="00716533"/>
    <w:rsid w:val="007206A9"/>
    <w:rsid w:val="00727D78"/>
    <w:rsid w:val="00730743"/>
    <w:rsid w:val="0073215E"/>
    <w:rsid w:val="00735770"/>
    <w:rsid w:val="00735AF9"/>
    <w:rsid w:val="00740CF1"/>
    <w:rsid w:val="0075200D"/>
    <w:rsid w:val="00754558"/>
    <w:rsid w:val="00762DC8"/>
    <w:rsid w:val="00771A34"/>
    <w:rsid w:val="00772BB7"/>
    <w:rsid w:val="007736DA"/>
    <w:rsid w:val="00780B78"/>
    <w:rsid w:val="0078382B"/>
    <w:rsid w:val="007840AA"/>
    <w:rsid w:val="00786EB9"/>
    <w:rsid w:val="0079307F"/>
    <w:rsid w:val="00795BDF"/>
    <w:rsid w:val="00797661"/>
    <w:rsid w:val="007A08F6"/>
    <w:rsid w:val="007A3936"/>
    <w:rsid w:val="007A5D27"/>
    <w:rsid w:val="007C04DB"/>
    <w:rsid w:val="007C14AB"/>
    <w:rsid w:val="007C2EC3"/>
    <w:rsid w:val="007C3466"/>
    <w:rsid w:val="007D23DA"/>
    <w:rsid w:val="007D4737"/>
    <w:rsid w:val="007D5C7C"/>
    <w:rsid w:val="007D630D"/>
    <w:rsid w:val="007E0CA1"/>
    <w:rsid w:val="007E1576"/>
    <w:rsid w:val="007E5451"/>
    <w:rsid w:val="007F6105"/>
    <w:rsid w:val="00805188"/>
    <w:rsid w:val="00807FC6"/>
    <w:rsid w:val="008119DA"/>
    <w:rsid w:val="00812657"/>
    <w:rsid w:val="00812AE6"/>
    <w:rsid w:val="00813310"/>
    <w:rsid w:val="00816934"/>
    <w:rsid w:val="00820FDF"/>
    <w:rsid w:val="0082244B"/>
    <w:rsid w:val="00823538"/>
    <w:rsid w:val="008247A4"/>
    <w:rsid w:val="00826DAE"/>
    <w:rsid w:val="00827635"/>
    <w:rsid w:val="00832753"/>
    <w:rsid w:val="00832863"/>
    <w:rsid w:val="00833243"/>
    <w:rsid w:val="00840FEF"/>
    <w:rsid w:val="00844D52"/>
    <w:rsid w:val="00845D3C"/>
    <w:rsid w:val="008623B2"/>
    <w:rsid w:val="00864505"/>
    <w:rsid w:val="0087585C"/>
    <w:rsid w:val="008836E2"/>
    <w:rsid w:val="008943ED"/>
    <w:rsid w:val="00894660"/>
    <w:rsid w:val="008A0E8E"/>
    <w:rsid w:val="008A2E2A"/>
    <w:rsid w:val="008A44E0"/>
    <w:rsid w:val="008A7216"/>
    <w:rsid w:val="008A76FB"/>
    <w:rsid w:val="008B60E6"/>
    <w:rsid w:val="008C2504"/>
    <w:rsid w:val="008C4A41"/>
    <w:rsid w:val="008C56D8"/>
    <w:rsid w:val="008D61FC"/>
    <w:rsid w:val="008E1560"/>
    <w:rsid w:val="008E5BFE"/>
    <w:rsid w:val="008E5DAB"/>
    <w:rsid w:val="008F13AA"/>
    <w:rsid w:val="008F5219"/>
    <w:rsid w:val="008F5ECB"/>
    <w:rsid w:val="009025E6"/>
    <w:rsid w:val="00912401"/>
    <w:rsid w:val="00915130"/>
    <w:rsid w:val="00920DDC"/>
    <w:rsid w:val="00927018"/>
    <w:rsid w:val="00947B1C"/>
    <w:rsid w:val="00952597"/>
    <w:rsid w:val="00960363"/>
    <w:rsid w:val="00963322"/>
    <w:rsid w:val="0097531D"/>
    <w:rsid w:val="00977989"/>
    <w:rsid w:val="00977B01"/>
    <w:rsid w:val="0098082D"/>
    <w:rsid w:val="009934B1"/>
    <w:rsid w:val="009A2AB7"/>
    <w:rsid w:val="009B22AC"/>
    <w:rsid w:val="009B2A38"/>
    <w:rsid w:val="009B36D1"/>
    <w:rsid w:val="009B68CF"/>
    <w:rsid w:val="009C1685"/>
    <w:rsid w:val="009C171C"/>
    <w:rsid w:val="009C3988"/>
    <w:rsid w:val="009C6171"/>
    <w:rsid w:val="009C6370"/>
    <w:rsid w:val="009C7FAB"/>
    <w:rsid w:val="009D22AD"/>
    <w:rsid w:val="009D6F53"/>
    <w:rsid w:val="009E3695"/>
    <w:rsid w:val="009E7CE6"/>
    <w:rsid w:val="009F6222"/>
    <w:rsid w:val="009F6910"/>
    <w:rsid w:val="009F76E6"/>
    <w:rsid w:val="00A01573"/>
    <w:rsid w:val="00A016C8"/>
    <w:rsid w:val="00A01B60"/>
    <w:rsid w:val="00A03506"/>
    <w:rsid w:val="00A1048A"/>
    <w:rsid w:val="00A11DCD"/>
    <w:rsid w:val="00A17560"/>
    <w:rsid w:val="00A27FD8"/>
    <w:rsid w:val="00A30153"/>
    <w:rsid w:val="00A433ED"/>
    <w:rsid w:val="00A4518B"/>
    <w:rsid w:val="00A471B3"/>
    <w:rsid w:val="00A47AD4"/>
    <w:rsid w:val="00A51BDD"/>
    <w:rsid w:val="00A51D96"/>
    <w:rsid w:val="00A52631"/>
    <w:rsid w:val="00A76287"/>
    <w:rsid w:val="00A82D5E"/>
    <w:rsid w:val="00A8343F"/>
    <w:rsid w:val="00A8372A"/>
    <w:rsid w:val="00A84095"/>
    <w:rsid w:val="00A87057"/>
    <w:rsid w:val="00A91C5B"/>
    <w:rsid w:val="00A95ACE"/>
    <w:rsid w:val="00A97A28"/>
    <w:rsid w:val="00AA3521"/>
    <w:rsid w:val="00AA4A61"/>
    <w:rsid w:val="00AA5B5D"/>
    <w:rsid w:val="00AA67F8"/>
    <w:rsid w:val="00AB1B92"/>
    <w:rsid w:val="00AC3482"/>
    <w:rsid w:val="00AC53FB"/>
    <w:rsid w:val="00AC5CAE"/>
    <w:rsid w:val="00AC775F"/>
    <w:rsid w:val="00AD33B1"/>
    <w:rsid w:val="00AE1CD9"/>
    <w:rsid w:val="00AE1E72"/>
    <w:rsid w:val="00AE67DB"/>
    <w:rsid w:val="00AF6ACA"/>
    <w:rsid w:val="00B0144A"/>
    <w:rsid w:val="00B01C98"/>
    <w:rsid w:val="00B03A26"/>
    <w:rsid w:val="00B07FC9"/>
    <w:rsid w:val="00B1603A"/>
    <w:rsid w:val="00B17FC2"/>
    <w:rsid w:val="00B2207E"/>
    <w:rsid w:val="00B23E34"/>
    <w:rsid w:val="00B3074A"/>
    <w:rsid w:val="00B33A35"/>
    <w:rsid w:val="00B424AF"/>
    <w:rsid w:val="00B436FF"/>
    <w:rsid w:val="00B43E19"/>
    <w:rsid w:val="00B44FED"/>
    <w:rsid w:val="00B4661D"/>
    <w:rsid w:val="00B47F63"/>
    <w:rsid w:val="00B51CE7"/>
    <w:rsid w:val="00B55A29"/>
    <w:rsid w:val="00B6379D"/>
    <w:rsid w:val="00B63DD9"/>
    <w:rsid w:val="00B73054"/>
    <w:rsid w:val="00B75E75"/>
    <w:rsid w:val="00B77F78"/>
    <w:rsid w:val="00B83A4C"/>
    <w:rsid w:val="00B8443A"/>
    <w:rsid w:val="00B85522"/>
    <w:rsid w:val="00B9074F"/>
    <w:rsid w:val="00B929D2"/>
    <w:rsid w:val="00B92C46"/>
    <w:rsid w:val="00B96629"/>
    <w:rsid w:val="00BB2282"/>
    <w:rsid w:val="00BB45A5"/>
    <w:rsid w:val="00BB7C42"/>
    <w:rsid w:val="00BC2333"/>
    <w:rsid w:val="00BC2797"/>
    <w:rsid w:val="00BC3D21"/>
    <w:rsid w:val="00BC416C"/>
    <w:rsid w:val="00BC7359"/>
    <w:rsid w:val="00BE17DB"/>
    <w:rsid w:val="00BE1C00"/>
    <w:rsid w:val="00BE3036"/>
    <w:rsid w:val="00BE3D68"/>
    <w:rsid w:val="00BF384A"/>
    <w:rsid w:val="00C00A54"/>
    <w:rsid w:val="00C00B80"/>
    <w:rsid w:val="00C01C4C"/>
    <w:rsid w:val="00C1561C"/>
    <w:rsid w:val="00C2184F"/>
    <w:rsid w:val="00C256A9"/>
    <w:rsid w:val="00C31E36"/>
    <w:rsid w:val="00C430F0"/>
    <w:rsid w:val="00C44FDB"/>
    <w:rsid w:val="00C4583B"/>
    <w:rsid w:val="00C51424"/>
    <w:rsid w:val="00C54C79"/>
    <w:rsid w:val="00C576B2"/>
    <w:rsid w:val="00C60301"/>
    <w:rsid w:val="00C62518"/>
    <w:rsid w:val="00C629DE"/>
    <w:rsid w:val="00C65D89"/>
    <w:rsid w:val="00C706F1"/>
    <w:rsid w:val="00C81A01"/>
    <w:rsid w:val="00C82882"/>
    <w:rsid w:val="00C831E4"/>
    <w:rsid w:val="00C83ABF"/>
    <w:rsid w:val="00C848B0"/>
    <w:rsid w:val="00C911D8"/>
    <w:rsid w:val="00C95379"/>
    <w:rsid w:val="00C95ECB"/>
    <w:rsid w:val="00C96B6F"/>
    <w:rsid w:val="00CA1DBA"/>
    <w:rsid w:val="00CA3D1B"/>
    <w:rsid w:val="00CA5D4A"/>
    <w:rsid w:val="00CA6101"/>
    <w:rsid w:val="00CC29FE"/>
    <w:rsid w:val="00CC5EB4"/>
    <w:rsid w:val="00CD3CC6"/>
    <w:rsid w:val="00CD795E"/>
    <w:rsid w:val="00CE0A2C"/>
    <w:rsid w:val="00CE5FA8"/>
    <w:rsid w:val="00CF2838"/>
    <w:rsid w:val="00CF2A20"/>
    <w:rsid w:val="00D00D0A"/>
    <w:rsid w:val="00D0295D"/>
    <w:rsid w:val="00D03EE3"/>
    <w:rsid w:val="00D04416"/>
    <w:rsid w:val="00D1321D"/>
    <w:rsid w:val="00D1695E"/>
    <w:rsid w:val="00D1696F"/>
    <w:rsid w:val="00D176C1"/>
    <w:rsid w:val="00D204D8"/>
    <w:rsid w:val="00D22584"/>
    <w:rsid w:val="00D2744F"/>
    <w:rsid w:val="00D304C0"/>
    <w:rsid w:val="00D30C31"/>
    <w:rsid w:val="00D315A9"/>
    <w:rsid w:val="00D33357"/>
    <w:rsid w:val="00D36CF8"/>
    <w:rsid w:val="00D442FE"/>
    <w:rsid w:val="00D444E9"/>
    <w:rsid w:val="00D45A98"/>
    <w:rsid w:val="00D47445"/>
    <w:rsid w:val="00D57900"/>
    <w:rsid w:val="00D57A36"/>
    <w:rsid w:val="00D60E43"/>
    <w:rsid w:val="00D60E49"/>
    <w:rsid w:val="00D63F6E"/>
    <w:rsid w:val="00D6632D"/>
    <w:rsid w:val="00D70AEF"/>
    <w:rsid w:val="00D76CE8"/>
    <w:rsid w:val="00D9197B"/>
    <w:rsid w:val="00D95975"/>
    <w:rsid w:val="00DA3A9A"/>
    <w:rsid w:val="00DA57C9"/>
    <w:rsid w:val="00DA6ADB"/>
    <w:rsid w:val="00DB08B9"/>
    <w:rsid w:val="00DB746B"/>
    <w:rsid w:val="00DC1407"/>
    <w:rsid w:val="00DC60E2"/>
    <w:rsid w:val="00DD2000"/>
    <w:rsid w:val="00DD44AC"/>
    <w:rsid w:val="00DE69BA"/>
    <w:rsid w:val="00DE69BC"/>
    <w:rsid w:val="00DE6DB2"/>
    <w:rsid w:val="00DF2A5F"/>
    <w:rsid w:val="00E011F8"/>
    <w:rsid w:val="00E02F9C"/>
    <w:rsid w:val="00E03823"/>
    <w:rsid w:val="00E070E1"/>
    <w:rsid w:val="00E0757E"/>
    <w:rsid w:val="00E1225B"/>
    <w:rsid w:val="00E12C5D"/>
    <w:rsid w:val="00E13FA2"/>
    <w:rsid w:val="00E208EE"/>
    <w:rsid w:val="00E214CA"/>
    <w:rsid w:val="00E236A1"/>
    <w:rsid w:val="00E27995"/>
    <w:rsid w:val="00E40278"/>
    <w:rsid w:val="00E4638D"/>
    <w:rsid w:val="00E47EFF"/>
    <w:rsid w:val="00E5115B"/>
    <w:rsid w:val="00E526C5"/>
    <w:rsid w:val="00E54C3A"/>
    <w:rsid w:val="00E5501F"/>
    <w:rsid w:val="00E5637F"/>
    <w:rsid w:val="00E614F8"/>
    <w:rsid w:val="00E62142"/>
    <w:rsid w:val="00E63CBE"/>
    <w:rsid w:val="00E66C09"/>
    <w:rsid w:val="00E678FE"/>
    <w:rsid w:val="00E71C4B"/>
    <w:rsid w:val="00E72B45"/>
    <w:rsid w:val="00E75426"/>
    <w:rsid w:val="00E8557F"/>
    <w:rsid w:val="00E867D0"/>
    <w:rsid w:val="00E90543"/>
    <w:rsid w:val="00E91EE7"/>
    <w:rsid w:val="00E92DA0"/>
    <w:rsid w:val="00E93354"/>
    <w:rsid w:val="00EA4D7E"/>
    <w:rsid w:val="00EA73D2"/>
    <w:rsid w:val="00EB06F3"/>
    <w:rsid w:val="00EB4BAA"/>
    <w:rsid w:val="00EC1BF1"/>
    <w:rsid w:val="00EC2E5B"/>
    <w:rsid w:val="00EC3596"/>
    <w:rsid w:val="00ED1CC7"/>
    <w:rsid w:val="00ED473B"/>
    <w:rsid w:val="00ED512D"/>
    <w:rsid w:val="00EE183E"/>
    <w:rsid w:val="00EE1D55"/>
    <w:rsid w:val="00EE3943"/>
    <w:rsid w:val="00EF1D5F"/>
    <w:rsid w:val="00EF495F"/>
    <w:rsid w:val="00EF6272"/>
    <w:rsid w:val="00EF7803"/>
    <w:rsid w:val="00F044B2"/>
    <w:rsid w:val="00F04BEB"/>
    <w:rsid w:val="00F0642C"/>
    <w:rsid w:val="00F143F0"/>
    <w:rsid w:val="00F14A80"/>
    <w:rsid w:val="00F176A8"/>
    <w:rsid w:val="00F17C3C"/>
    <w:rsid w:val="00F20188"/>
    <w:rsid w:val="00F23163"/>
    <w:rsid w:val="00F24656"/>
    <w:rsid w:val="00F35FB4"/>
    <w:rsid w:val="00F37BFC"/>
    <w:rsid w:val="00F402D9"/>
    <w:rsid w:val="00F40A18"/>
    <w:rsid w:val="00F40FA9"/>
    <w:rsid w:val="00F41154"/>
    <w:rsid w:val="00F51BC6"/>
    <w:rsid w:val="00F51F45"/>
    <w:rsid w:val="00F703E2"/>
    <w:rsid w:val="00F7438B"/>
    <w:rsid w:val="00F87D36"/>
    <w:rsid w:val="00F92F21"/>
    <w:rsid w:val="00F93E6A"/>
    <w:rsid w:val="00F95202"/>
    <w:rsid w:val="00F97F32"/>
    <w:rsid w:val="00FA59A3"/>
    <w:rsid w:val="00FA5FA3"/>
    <w:rsid w:val="00FA6B01"/>
    <w:rsid w:val="00FB1F90"/>
    <w:rsid w:val="00FB7B58"/>
    <w:rsid w:val="00FC04A5"/>
    <w:rsid w:val="00FC06CC"/>
    <w:rsid w:val="00FC2519"/>
    <w:rsid w:val="00FD4691"/>
    <w:rsid w:val="00FD5A22"/>
    <w:rsid w:val="00FE1F55"/>
    <w:rsid w:val="00FE4A14"/>
    <w:rsid w:val="00FE65D0"/>
    <w:rsid w:val="00FE7E4D"/>
    <w:rsid w:val="00FF5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D21E6"/>
  <w15:docId w15:val="{CD11AD12-6F22-439B-8BAA-0ADEB8ED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4E9"/>
    <w:rPr>
      <w:rFonts w:ascii="Cambria" w:hAnsi="Cambria"/>
    </w:rPr>
  </w:style>
  <w:style w:type="paragraph" w:styleId="Heading1">
    <w:name w:val="heading 1"/>
    <w:basedOn w:val="Normal"/>
    <w:next w:val="Normal"/>
    <w:link w:val="Heading1Char"/>
    <w:uiPriority w:val="9"/>
    <w:qFormat/>
    <w:rsid w:val="00131161"/>
    <w:pPr>
      <w:keepNext/>
      <w:keepLines/>
      <w:numPr>
        <w:numId w:val="2"/>
      </w:numPr>
      <w:spacing w:before="120" w:after="0" w:line="360" w:lineRule="auto"/>
      <w:outlineLvl w:val="0"/>
    </w:pPr>
    <w:rPr>
      <w:rFonts w:eastAsiaTheme="majorEastAsia" w:cstheme="majorBidi"/>
      <w:b/>
      <w:bCs/>
      <w:color w:val="000000" w:themeColor="text1"/>
      <w:sz w:val="36"/>
      <w:szCs w:val="28"/>
      <w:u w:val="words"/>
    </w:rPr>
  </w:style>
  <w:style w:type="paragraph" w:styleId="Heading2">
    <w:name w:val="heading 2"/>
    <w:basedOn w:val="Normal"/>
    <w:next w:val="Normal"/>
    <w:link w:val="Heading2Char"/>
    <w:uiPriority w:val="9"/>
    <w:unhideWhenUsed/>
    <w:qFormat/>
    <w:rsid w:val="00131161"/>
    <w:pPr>
      <w:keepNext/>
      <w:keepLines/>
      <w:numPr>
        <w:ilvl w:val="1"/>
        <w:numId w:val="2"/>
      </w:numPr>
      <w:spacing w:before="120" w:after="0" w:line="360" w:lineRule="auto"/>
      <w:outlineLvl w:val="1"/>
    </w:pPr>
    <w:rPr>
      <w:rFonts w:eastAsiaTheme="majorEastAsia" w:cstheme="majorBidi"/>
      <w:b/>
      <w:bCs/>
      <w:color w:val="000000" w:themeColor="text1"/>
      <w:sz w:val="32"/>
      <w:szCs w:val="26"/>
      <w:u w:val="words"/>
    </w:rPr>
  </w:style>
  <w:style w:type="paragraph" w:styleId="Heading3">
    <w:name w:val="heading 3"/>
    <w:basedOn w:val="Normal"/>
    <w:next w:val="Normal"/>
    <w:link w:val="Heading3Char"/>
    <w:uiPriority w:val="9"/>
    <w:unhideWhenUsed/>
    <w:qFormat/>
    <w:rsid w:val="00A97A28"/>
    <w:pPr>
      <w:keepNext/>
      <w:keepLines/>
      <w:numPr>
        <w:ilvl w:val="2"/>
        <w:numId w:val="2"/>
      </w:numPr>
      <w:spacing w:before="360" w:after="360" w:line="240" w:lineRule="auto"/>
      <w:ind w:left="720"/>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unhideWhenUsed/>
    <w:qFormat/>
    <w:rsid w:val="009C168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168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168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168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168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168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1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83E"/>
  </w:style>
  <w:style w:type="paragraph" w:styleId="Footer">
    <w:name w:val="footer"/>
    <w:basedOn w:val="Normal"/>
    <w:link w:val="FooterChar"/>
    <w:uiPriority w:val="99"/>
    <w:unhideWhenUsed/>
    <w:rsid w:val="00EE1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83E"/>
  </w:style>
  <w:style w:type="character" w:customStyle="1" w:styleId="Heading1Char">
    <w:name w:val="Heading 1 Char"/>
    <w:basedOn w:val="DefaultParagraphFont"/>
    <w:link w:val="Heading1"/>
    <w:uiPriority w:val="9"/>
    <w:rsid w:val="00131161"/>
    <w:rPr>
      <w:rFonts w:ascii="Cambria" w:eastAsiaTheme="majorEastAsia" w:hAnsi="Cambria" w:cstheme="majorBidi"/>
      <w:b/>
      <w:bCs/>
      <w:color w:val="000000" w:themeColor="text1"/>
      <w:sz w:val="36"/>
      <w:szCs w:val="28"/>
      <w:u w:val="words"/>
    </w:rPr>
  </w:style>
  <w:style w:type="character" w:customStyle="1" w:styleId="Heading2Char">
    <w:name w:val="Heading 2 Char"/>
    <w:basedOn w:val="DefaultParagraphFont"/>
    <w:link w:val="Heading2"/>
    <w:uiPriority w:val="9"/>
    <w:rsid w:val="00131161"/>
    <w:rPr>
      <w:rFonts w:ascii="Cambria" w:eastAsiaTheme="majorEastAsia" w:hAnsi="Cambria" w:cstheme="majorBidi"/>
      <w:b/>
      <w:bCs/>
      <w:color w:val="000000" w:themeColor="text1"/>
      <w:sz w:val="32"/>
      <w:szCs w:val="26"/>
      <w:u w:val="words"/>
    </w:rPr>
  </w:style>
  <w:style w:type="character" w:customStyle="1" w:styleId="Heading3Char">
    <w:name w:val="Heading 3 Char"/>
    <w:basedOn w:val="DefaultParagraphFont"/>
    <w:link w:val="Heading3"/>
    <w:uiPriority w:val="9"/>
    <w:rsid w:val="00A97A28"/>
    <w:rPr>
      <w:rFonts w:ascii="Cambria" w:eastAsiaTheme="majorEastAsia" w:hAnsi="Cambria" w:cstheme="majorBidi"/>
      <w:bCs/>
      <w:color w:val="000000" w:themeColor="text1"/>
      <w:sz w:val="24"/>
    </w:rPr>
  </w:style>
  <w:style w:type="character" w:customStyle="1" w:styleId="Heading4Char">
    <w:name w:val="Heading 4 Char"/>
    <w:basedOn w:val="DefaultParagraphFont"/>
    <w:link w:val="Heading4"/>
    <w:uiPriority w:val="9"/>
    <w:rsid w:val="009C16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16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16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16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16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168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47EFF"/>
    <w:pPr>
      <w:spacing w:after="100"/>
    </w:pPr>
  </w:style>
  <w:style w:type="paragraph" w:styleId="TOC2">
    <w:name w:val="toc 2"/>
    <w:basedOn w:val="Normal"/>
    <w:next w:val="Normal"/>
    <w:autoRedefine/>
    <w:uiPriority w:val="39"/>
    <w:unhideWhenUsed/>
    <w:rsid w:val="00E47EFF"/>
    <w:pPr>
      <w:spacing w:after="100"/>
      <w:ind w:left="220"/>
    </w:pPr>
  </w:style>
  <w:style w:type="character" w:styleId="Hyperlink">
    <w:name w:val="Hyperlink"/>
    <w:basedOn w:val="DefaultParagraphFont"/>
    <w:uiPriority w:val="99"/>
    <w:unhideWhenUsed/>
    <w:rsid w:val="00E47EFF"/>
    <w:rPr>
      <w:color w:val="0000FF" w:themeColor="hyperlink"/>
      <w:u w:val="single"/>
    </w:rPr>
  </w:style>
  <w:style w:type="paragraph" w:styleId="BalloonText">
    <w:name w:val="Balloon Text"/>
    <w:basedOn w:val="Normal"/>
    <w:link w:val="BalloonTextChar"/>
    <w:uiPriority w:val="99"/>
    <w:semiHidden/>
    <w:unhideWhenUsed/>
    <w:rsid w:val="00B3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A35"/>
    <w:rPr>
      <w:rFonts w:ascii="Tahoma" w:hAnsi="Tahoma" w:cs="Tahoma"/>
      <w:sz w:val="16"/>
      <w:szCs w:val="16"/>
    </w:rPr>
  </w:style>
  <w:style w:type="character" w:styleId="Strong">
    <w:name w:val="Strong"/>
    <w:basedOn w:val="DefaultParagraphFont"/>
    <w:uiPriority w:val="22"/>
    <w:qFormat/>
    <w:rsid w:val="00F40A18"/>
    <w:rPr>
      <w:b/>
      <w:bCs/>
    </w:rPr>
  </w:style>
  <w:style w:type="table" w:customStyle="1" w:styleId="TableGrid1">
    <w:name w:val="Table Grid1"/>
    <w:basedOn w:val="TableNormal"/>
    <w:next w:val="TableGrid"/>
    <w:uiPriority w:val="59"/>
    <w:rsid w:val="004B45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06D2C"/>
    <w:pPr>
      <w:spacing w:line="240" w:lineRule="auto"/>
    </w:pPr>
    <w:rPr>
      <w:b/>
      <w:bCs/>
      <w:color w:val="000000" w:themeColor="text1"/>
      <w:sz w:val="24"/>
      <w:szCs w:val="18"/>
    </w:rPr>
  </w:style>
  <w:style w:type="paragraph" w:styleId="ListParagraph">
    <w:name w:val="List Paragraph"/>
    <w:basedOn w:val="Normal"/>
    <w:uiPriority w:val="34"/>
    <w:qFormat/>
    <w:rsid w:val="002F4E0D"/>
    <w:pPr>
      <w:ind w:left="720"/>
      <w:contextualSpacing/>
    </w:pPr>
  </w:style>
  <w:style w:type="paragraph" w:styleId="NormalWeb">
    <w:name w:val="Normal (Web)"/>
    <w:basedOn w:val="Normal"/>
    <w:uiPriority w:val="99"/>
    <w:semiHidden/>
    <w:unhideWhenUsed/>
    <w:rsid w:val="00BE1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472">
      <w:bodyDiv w:val="1"/>
      <w:marLeft w:val="0"/>
      <w:marRight w:val="0"/>
      <w:marTop w:val="0"/>
      <w:marBottom w:val="0"/>
      <w:divBdr>
        <w:top w:val="none" w:sz="0" w:space="0" w:color="auto"/>
        <w:left w:val="none" w:sz="0" w:space="0" w:color="auto"/>
        <w:bottom w:val="none" w:sz="0" w:space="0" w:color="auto"/>
        <w:right w:val="none" w:sz="0" w:space="0" w:color="auto"/>
      </w:divBdr>
    </w:div>
    <w:div w:id="374280697">
      <w:bodyDiv w:val="1"/>
      <w:marLeft w:val="0"/>
      <w:marRight w:val="0"/>
      <w:marTop w:val="0"/>
      <w:marBottom w:val="0"/>
      <w:divBdr>
        <w:top w:val="none" w:sz="0" w:space="0" w:color="auto"/>
        <w:left w:val="none" w:sz="0" w:space="0" w:color="auto"/>
        <w:bottom w:val="none" w:sz="0" w:space="0" w:color="auto"/>
        <w:right w:val="none" w:sz="0" w:space="0" w:color="auto"/>
      </w:divBdr>
    </w:div>
    <w:div w:id="766386026">
      <w:bodyDiv w:val="1"/>
      <w:marLeft w:val="0"/>
      <w:marRight w:val="0"/>
      <w:marTop w:val="150"/>
      <w:marBottom w:val="0"/>
      <w:divBdr>
        <w:top w:val="none" w:sz="0" w:space="0" w:color="auto"/>
        <w:left w:val="none" w:sz="0" w:space="0" w:color="auto"/>
        <w:bottom w:val="none" w:sz="0" w:space="0" w:color="auto"/>
        <w:right w:val="none" w:sz="0" w:space="0" w:color="auto"/>
      </w:divBdr>
      <w:divsChild>
        <w:div w:id="774787159">
          <w:marLeft w:val="0"/>
          <w:marRight w:val="0"/>
          <w:marTop w:val="0"/>
          <w:marBottom w:val="0"/>
          <w:divBdr>
            <w:top w:val="none" w:sz="0" w:space="0" w:color="auto"/>
            <w:left w:val="none" w:sz="0" w:space="0" w:color="auto"/>
            <w:bottom w:val="none" w:sz="0" w:space="0" w:color="auto"/>
            <w:right w:val="none" w:sz="0" w:space="0" w:color="auto"/>
          </w:divBdr>
          <w:divsChild>
            <w:div w:id="1847399900">
              <w:marLeft w:val="150"/>
              <w:marRight w:val="0"/>
              <w:marTop w:val="0"/>
              <w:marBottom w:val="0"/>
              <w:divBdr>
                <w:top w:val="none" w:sz="0" w:space="0" w:color="auto"/>
                <w:left w:val="none" w:sz="0" w:space="0" w:color="auto"/>
                <w:bottom w:val="none" w:sz="0" w:space="0" w:color="auto"/>
                <w:right w:val="none" w:sz="0" w:space="0" w:color="auto"/>
              </w:divBdr>
              <w:divsChild>
                <w:div w:id="1235118787">
                  <w:marLeft w:val="0"/>
                  <w:marRight w:val="0"/>
                  <w:marTop w:val="0"/>
                  <w:marBottom w:val="0"/>
                  <w:divBdr>
                    <w:top w:val="single" w:sz="6" w:space="4" w:color="CCCCCC"/>
                    <w:left w:val="single" w:sz="6" w:space="4" w:color="CCCCCC"/>
                    <w:bottom w:val="single" w:sz="6" w:space="4" w:color="CCCCCC"/>
                    <w:right w:val="single" w:sz="6" w:space="4" w:color="CCCCCC"/>
                  </w:divBdr>
                  <w:divsChild>
                    <w:div w:id="17549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67466">
      <w:bodyDiv w:val="1"/>
      <w:marLeft w:val="0"/>
      <w:marRight w:val="0"/>
      <w:marTop w:val="0"/>
      <w:marBottom w:val="0"/>
      <w:divBdr>
        <w:top w:val="none" w:sz="0" w:space="0" w:color="auto"/>
        <w:left w:val="none" w:sz="0" w:space="0" w:color="auto"/>
        <w:bottom w:val="none" w:sz="0" w:space="0" w:color="auto"/>
        <w:right w:val="none" w:sz="0" w:space="0" w:color="auto"/>
      </w:divBdr>
    </w:div>
    <w:div w:id="1117720993">
      <w:bodyDiv w:val="1"/>
      <w:marLeft w:val="0"/>
      <w:marRight w:val="0"/>
      <w:marTop w:val="0"/>
      <w:marBottom w:val="0"/>
      <w:divBdr>
        <w:top w:val="none" w:sz="0" w:space="0" w:color="auto"/>
        <w:left w:val="none" w:sz="0" w:space="0" w:color="auto"/>
        <w:bottom w:val="none" w:sz="0" w:space="0" w:color="auto"/>
        <w:right w:val="none" w:sz="0" w:space="0" w:color="auto"/>
      </w:divBdr>
    </w:div>
    <w:div w:id="1529444329">
      <w:bodyDiv w:val="1"/>
      <w:marLeft w:val="0"/>
      <w:marRight w:val="0"/>
      <w:marTop w:val="0"/>
      <w:marBottom w:val="0"/>
      <w:divBdr>
        <w:top w:val="none" w:sz="0" w:space="0" w:color="auto"/>
        <w:left w:val="none" w:sz="0" w:space="0" w:color="auto"/>
        <w:bottom w:val="none" w:sz="0" w:space="0" w:color="auto"/>
        <w:right w:val="none" w:sz="0" w:space="0" w:color="auto"/>
      </w:divBdr>
    </w:div>
    <w:div w:id="1634015366">
      <w:bodyDiv w:val="1"/>
      <w:marLeft w:val="0"/>
      <w:marRight w:val="0"/>
      <w:marTop w:val="0"/>
      <w:marBottom w:val="0"/>
      <w:divBdr>
        <w:top w:val="none" w:sz="0" w:space="0" w:color="auto"/>
        <w:left w:val="none" w:sz="0" w:space="0" w:color="auto"/>
        <w:bottom w:val="none" w:sz="0" w:space="0" w:color="auto"/>
        <w:right w:val="none" w:sz="0" w:space="0" w:color="auto"/>
      </w:divBdr>
    </w:div>
    <w:div w:id="1946502584">
      <w:bodyDiv w:val="1"/>
      <w:marLeft w:val="0"/>
      <w:marRight w:val="0"/>
      <w:marTop w:val="0"/>
      <w:marBottom w:val="0"/>
      <w:divBdr>
        <w:top w:val="none" w:sz="0" w:space="0" w:color="auto"/>
        <w:left w:val="none" w:sz="0" w:space="0" w:color="auto"/>
        <w:bottom w:val="none" w:sz="0" w:space="0" w:color="auto"/>
        <w:right w:val="none" w:sz="0" w:space="0" w:color="auto"/>
      </w:divBdr>
    </w:div>
    <w:div w:id="20630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9813-2292-466F-A141-661BC61E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sle of Man College</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onan</dc:creator>
  <cp:lastModifiedBy>Ra$h</cp:lastModifiedBy>
  <cp:revision>2</cp:revision>
  <cp:lastPrinted>2015-06-18T14:05:00Z</cp:lastPrinted>
  <dcterms:created xsi:type="dcterms:W3CDTF">2019-05-07T12:33:00Z</dcterms:created>
  <dcterms:modified xsi:type="dcterms:W3CDTF">2019-05-07T12:33:00Z</dcterms:modified>
</cp:coreProperties>
</file>